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C3247F" w14:textId="77777777" w:rsidR="00321427" w:rsidRPr="0074228B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 w:rsidRPr="0074228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ГУ «Средняя общеобразовательная школа № </w:t>
      </w:r>
      <w:r w:rsidR="00E130D9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30</w:t>
      </w:r>
      <w:r w:rsidR="00D15818" w:rsidRPr="0074228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74228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орода Павлодара» объявляет конкурс </w:t>
      </w:r>
    </w:p>
    <w:p w14:paraId="115BDD7A" w14:textId="21479C3D" w:rsidR="00321427" w:rsidRPr="0074228B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</w:pPr>
      <w:r w:rsidRPr="0074228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на </w:t>
      </w:r>
      <w:r w:rsidR="008C4E33" w:rsidRPr="0074228B">
        <w:rPr>
          <w:rFonts w:ascii="Times New Roman" w:hAnsi="Times New Roman" w:cs="Times New Roman"/>
          <w:b/>
          <w:color w:val="000000"/>
          <w:sz w:val="24"/>
          <w:szCs w:val="24"/>
        </w:rPr>
        <w:t>должность</w:t>
      </w:r>
      <w:r w:rsidR="00CD681F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педагога-</w:t>
      </w:r>
      <w:r w:rsidR="008C4E33" w:rsidRPr="0074228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CD681F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профориентатора</w:t>
      </w:r>
      <w:r w:rsidR="007E3DF8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</w:t>
      </w: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391"/>
        <w:gridCol w:w="2384"/>
        <w:gridCol w:w="7539"/>
      </w:tblGrid>
      <w:tr w:rsidR="00B3089F" w:rsidRPr="0074228B" w14:paraId="012C9C24" w14:textId="77777777" w:rsidTr="00B3089F">
        <w:trPr>
          <w:trHeight w:val="711"/>
        </w:trPr>
        <w:tc>
          <w:tcPr>
            <w:tcW w:w="392" w:type="dxa"/>
            <w:vMerge w:val="restart"/>
          </w:tcPr>
          <w:p w14:paraId="0C4C53C9" w14:textId="77777777" w:rsidR="00CB6B4F" w:rsidRPr="0074228B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422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274" w:type="dxa"/>
          </w:tcPr>
          <w:p w14:paraId="6736FDEA" w14:textId="77777777" w:rsidR="00CB6B4F" w:rsidRPr="0074228B" w:rsidRDefault="004C1F73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14:paraId="43B7E72E" w14:textId="77777777" w:rsidR="00CB6B4F" w:rsidRPr="0074228B" w:rsidRDefault="00DF7B58" w:rsidP="00E130D9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4228B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Коммунальное государственное учреждение </w:t>
            </w:r>
            <w:r w:rsidR="00321427" w:rsidRPr="0074228B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«</w:t>
            </w:r>
            <w:r w:rsidRPr="0074228B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Средняя общеобразовательная школа № </w:t>
            </w:r>
            <w:r w:rsidR="00E130D9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30 </w:t>
            </w:r>
            <w:r w:rsidRPr="0074228B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города Павлодара</w:t>
            </w:r>
            <w:r w:rsidR="00321427" w:rsidRPr="0074228B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»</w:t>
            </w:r>
            <w:r w:rsidRPr="0074228B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B3089F" w:rsidRPr="0074228B" w14:paraId="1D651AF3" w14:textId="77777777" w:rsidTr="00B3089F">
        <w:trPr>
          <w:trHeight w:val="453"/>
        </w:trPr>
        <w:tc>
          <w:tcPr>
            <w:tcW w:w="392" w:type="dxa"/>
            <w:vMerge/>
          </w:tcPr>
          <w:p w14:paraId="276ECF0C" w14:textId="77777777" w:rsidR="00CB6B4F" w:rsidRPr="0074228B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274" w:type="dxa"/>
          </w:tcPr>
          <w:p w14:paraId="6109BB27" w14:textId="77777777" w:rsidR="00CB6B4F" w:rsidRPr="0074228B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14:paraId="4D5DAA8F" w14:textId="77777777" w:rsidR="00CB6B4F" w:rsidRPr="0074228B" w:rsidRDefault="00562901" w:rsidP="00E130D9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22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0011</w:t>
            </w:r>
            <w:r w:rsidR="00CB6B4F" w:rsidRPr="007422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="004C1F73" w:rsidRPr="007422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еспублика Казахстан, Павлодарская область,                    </w:t>
            </w:r>
            <w:r w:rsidR="004F2A50" w:rsidRPr="007422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</w:t>
            </w:r>
            <w:r w:rsidR="004C1F73" w:rsidRPr="007422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ород Павлодар, улица </w:t>
            </w:r>
            <w:r w:rsidR="00E130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ян батыр, 27</w:t>
            </w:r>
            <w:r w:rsidR="00D15818" w:rsidRPr="007422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B3089F" w:rsidRPr="0074228B" w14:paraId="42E23A1D" w14:textId="77777777" w:rsidTr="00B3089F">
        <w:trPr>
          <w:trHeight w:val="264"/>
        </w:trPr>
        <w:tc>
          <w:tcPr>
            <w:tcW w:w="392" w:type="dxa"/>
            <w:vMerge/>
          </w:tcPr>
          <w:p w14:paraId="4AC79E70" w14:textId="77777777" w:rsidR="00CB6B4F" w:rsidRPr="0074228B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74" w:type="dxa"/>
          </w:tcPr>
          <w:p w14:paraId="6716176F" w14:textId="77777777" w:rsidR="00CB6B4F" w:rsidRPr="0074228B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номеров телефонов</w:t>
            </w:r>
          </w:p>
        </w:tc>
        <w:tc>
          <w:tcPr>
            <w:tcW w:w="7648" w:type="dxa"/>
          </w:tcPr>
          <w:p w14:paraId="558DFAFA" w14:textId="77777777" w:rsidR="00CB6B4F" w:rsidRPr="0074228B" w:rsidRDefault="00CB6B4F" w:rsidP="00E130D9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</w:pPr>
            <w:r w:rsidRPr="007422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  <w:r w:rsidR="00932150" w:rsidRPr="007422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422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7182)</w:t>
            </w:r>
            <w:r w:rsidR="00932150" w:rsidRPr="007422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E130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3-26-62</w:t>
            </w:r>
          </w:p>
        </w:tc>
      </w:tr>
      <w:tr w:rsidR="00B3089F" w:rsidRPr="0074228B" w14:paraId="5331ABE8" w14:textId="77777777" w:rsidTr="00B3089F">
        <w:trPr>
          <w:trHeight w:val="203"/>
        </w:trPr>
        <w:tc>
          <w:tcPr>
            <w:tcW w:w="392" w:type="dxa"/>
            <w:vMerge/>
          </w:tcPr>
          <w:p w14:paraId="7BDC3696" w14:textId="77777777" w:rsidR="00CB6B4F" w:rsidRPr="0074228B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274" w:type="dxa"/>
          </w:tcPr>
          <w:p w14:paraId="4A270058" w14:textId="77777777" w:rsidR="00CB6B4F" w:rsidRPr="0074228B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адреса электронной почты</w:t>
            </w:r>
          </w:p>
        </w:tc>
        <w:tc>
          <w:tcPr>
            <w:tcW w:w="7648" w:type="dxa"/>
          </w:tcPr>
          <w:p w14:paraId="55450084" w14:textId="77777777" w:rsidR="00CB6B4F" w:rsidRPr="0074228B" w:rsidRDefault="00E130D9" w:rsidP="00E130D9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6215C7" w:rsidRPr="007422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sh</w:t>
            </w:r>
            <w:proofErr w:type="spellEnd"/>
            <w:r w:rsidR="00971C1A" w:rsidRPr="007422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6215C7" w:rsidRPr="007422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@</w:t>
            </w:r>
            <w:r w:rsidR="006215C7" w:rsidRPr="007422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.edu.kz</w:t>
            </w:r>
          </w:p>
        </w:tc>
      </w:tr>
      <w:tr w:rsidR="00B3089F" w:rsidRPr="0074228B" w14:paraId="29A3A53F" w14:textId="77777777" w:rsidTr="00B3089F">
        <w:trPr>
          <w:trHeight w:val="570"/>
        </w:trPr>
        <w:tc>
          <w:tcPr>
            <w:tcW w:w="392" w:type="dxa"/>
            <w:vMerge w:val="restart"/>
          </w:tcPr>
          <w:p w14:paraId="339CC8F6" w14:textId="77777777" w:rsidR="004F2A50" w:rsidRPr="0074228B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7422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2274" w:type="dxa"/>
          </w:tcPr>
          <w:p w14:paraId="20D64B81" w14:textId="77777777" w:rsidR="004F2A50" w:rsidRPr="0074228B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14:paraId="581B47F0" w14:textId="56DB5820" w:rsidR="004F2A50" w:rsidRPr="0074228B" w:rsidRDefault="00CD681F" w:rsidP="00CD681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Педагог-профориентатор</w:t>
            </w:r>
            <w:r w:rsidR="007D12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  <w:r w:rsidR="00282F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1 </w:t>
            </w:r>
            <w:r w:rsidR="00F354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тавка</w:t>
            </w:r>
          </w:p>
        </w:tc>
      </w:tr>
      <w:tr w:rsidR="00B3089F" w:rsidRPr="0074228B" w14:paraId="4ABB31DA" w14:textId="77777777" w:rsidTr="00B3089F">
        <w:trPr>
          <w:trHeight w:val="825"/>
        </w:trPr>
        <w:tc>
          <w:tcPr>
            <w:tcW w:w="392" w:type="dxa"/>
            <w:vMerge/>
          </w:tcPr>
          <w:p w14:paraId="06071A50" w14:textId="77777777" w:rsidR="004F2A50" w:rsidRPr="0074228B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274" w:type="dxa"/>
          </w:tcPr>
          <w:p w14:paraId="598919EC" w14:textId="77777777" w:rsidR="004F2A50" w:rsidRPr="0074228B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14:paraId="6D9D6867" w14:textId="070863DC" w:rsidR="004F2A50" w:rsidRPr="005352E8" w:rsidRDefault="00CD681F" w:rsidP="00CD681F">
            <w:pPr>
              <w:pStyle w:val="aa"/>
              <w:shd w:val="clear" w:color="auto" w:fill="FFFFFF"/>
              <w:spacing w:before="0" w:beforeAutospacing="0" w:after="0"/>
              <w:rPr>
                <w:bCs/>
              </w:rPr>
            </w:pPr>
            <w:r>
              <w:t xml:space="preserve">  </w:t>
            </w:r>
            <w:r w:rsidRPr="00CD681F">
              <w:t xml:space="preserve">организует </w:t>
            </w:r>
            <w:proofErr w:type="spellStart"/>
            <w:r w:rsidRPr="00CD681F">
              <w:t>профориентационную</w:t>
            </w:r>
            <w:proofErr w:type="spellEnd"/>
            <w:r w:rsidRPr="00CD681F">
              <w:t xml:space="preserve"> работу в школе, обеспечивает организационно-методическое руководство </w:t>
            </w:r>
            <w:proofErr w:type="spellStart"/>
            <w:r w:rsidRPr="00CD681F">
              <w:t>профориентационной</w:t>
            </w:r>
            <w:proofErr w:type="spellEnd"/>
            <w:r w:rsidRPr="00CD681F">
              <w:t xml:space="preserve"> работой;      осуществляет деятельность, направленную на осознанный выбор профессии учащихся;   оказывает помощь обучающимся, воспитанникам, родителям учащихся или лицам, их заменяющим, педагогическому коллективу в решении по выбору профессии;  проводит диагностику по выявлению интересов, анализирует </w:t>
            </w:r>
            <w:proofErr w:type="spellStart"/>
            <w:r w:rsidRPr="00CD681F">
              <w:t>профориентационную</w:t>
            </w:r>
            <w:proofErr w:type="spellEnd"/>
            <w:r w:rsidRPr="00CD681F">
              <w:t xml:space="preserve"> диагностику;  осуществляет, психологическую поддержку одаренных обучающихся, воспитанников, обучающихся с особыми образовательными потребностями, содействует их развитию;  проводит экскурсии на предприятиях, организовывает встречи (беседы) для учащихся с интересными людьми разных специальностей;  повышает профессиональную компетентность, применяет современные методы и технологии; ведет документацию по установленной форме; обеспечивает охрану жизни, здоровья и прав детей; соблюдает правила безопасности и охраны труда, противопожарной защиты.</w:t>
            </w:r>
          </w:p>
        </w:tc>
      </w:tr>
      <w:tr w:rsidR="00B3089F" w:rsidRPr="0074228B" w14:paraId="7D18C624" w14:textId="77777777" w:rsidTr="00B3089F">
        <w:trPr>
          <w:trHeight w:val="639"/>
        </w:trPr>
        <w:tc>
          <w:tcPr>
            <w:tcW w:w="392" w:type="dxa"/>
            <w:vMerge/>
          </w:tcPr>
          <w:p w14:paraId="0A744A8C" w14:textId="77777777" w:rsidR="004F2A50" w:rsidRPr="0074228B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274" w:type="dxa"/>
          </w:tcPr>
          <w:p w14:paraId="2A5C81E0" w14:textId="77777777" w:rsidR="004F2A50" w:rsidRPr="0074228B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14:paraId="39EF3DE0" w14:textId="77777777" w:rsidR="004F2A50" w:rsidRPr="00CD681F" w:rsidRDefault="004F2A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D68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- выплачивается в соответствии со стажем и квалификационной категорией;</w:t>
            </w:r>
          </w:p>
          <w:p w14:paraId="2FF6461F" w14:textId="5F8FD656" w:rsidR="004F2A50" w:rsidRPr="00CD681F" w:rsidRDefault="004F2A50" w:rsidP="00C522A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D68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- </w:t>
            </w:r>
            <w:r w:rsidR="00C356D6" w:rsidRPr="00CD68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высшее образование (min): </w:t>
            </w:r>
            <w:r w:rsidRPr="00CD68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="006B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137 046 </w:t>
            </w:r>
            <w:r w:rsidRPr="00CD68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тенге</w:t>
            </w:r>
          </w:p>
          <w:p w14:paraId="2A258980" w14:textId="3979B887" w:rsidR="00CD681F" w:rsidRPr="00A02BA0" w:rsidRDefault="00CD681F" w:rsidP="00A02BA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68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- ср. спец. образование(min):  </w:t>
            </w:r>
            <w:r w:rsidR="006B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129 258 </w:t>
            </w:r>
            <w:r w:rsidRPr="00CD68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тенге</w:t>
            </w:r>
          </w:p>
        </w:tc>
      </w:tr>
      <w:tr w:rsidR="00B3089F" w:rsidRPr="0074228B" w14:paraId="49C28BD0" w14:textId="77777777" w:rsidTr="00B3089F">
        <w:tc>
          <w:tcPr>
            <w:tcW w:w="392" w:type="dxa"/>
          </w:tcPr>
          <w:p w14:paraId="3A7660B1" w14:textId="77777777" w:rsidR="00B1578A" w:rsidRPr="0074228B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422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274" w:type="dxa"/>
          </w:tcPr>
          <w:p w14:paraId="6A684BD4" w14:textId="77777777" w:rsidR="00715E75" w:rsidRPr="0074228B" w:rsidRDefault="00715E75" w:rsidP="0032142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3E31E293" w14:textId="77777777" w:rsidR="00B1578A" w:rsidRPr="0074228B" w:rsidRDefault="00715E75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14:paraId="3F02727C" w14:textId="77777777" w:rsidR="00CD681F" w:rsidRPr="00CD681F" w:rsidRDefault="00CD681F" w:rsidP="00CD681F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D68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высшее и (или) послевузовское педагогическое или документ, подтверждающий педагогическую переподготовку, без предъявления требований к стажу работы;</w:t>
            </w:r>
          </w:p>
          <w:p w14:paraId="75034E22" w14:textId="7291F617" w:rsidR="00CD681F" w:rsidRPr="00CD681F" w:rsidRDefault="00CD681F" w:rsidP="00CD681F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D68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и (или) при наличии высшего и среднего уровня квалификации стаж педагогической работы: для педагога-модератора не менее 2 лет; для педагога-эксперта – не менее 3 лет; педагога-исследователя не менее 4 лет;</w:t>
            </w:r>
          </w:p>
          <w:p w14:paraId="71C265A6" w14:textId="5D3DB941" w:rsidR="00B1578A" w:rsidRPr="00CE0AB8" w:rsidRDefault="00CD681F" w:rsidP="00CD681F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68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и (или) при наличии высшего уровня квалификации стаж педагогической работы для педагога-мастера – 5 лет.</w:t>
            </w:r>
          </w:p>
        </w:tc>
      </w:tr>
      <w:tr w:rsidR="00B3089F" w:rsidRPr="0074228B" w14:paraId="4D84C7FD" w14:textId="77777777" w:rsidTr="00B3089F">
        <w:trPr>
          <w:trHeight w:val="105"/>
        </w:trPr>
        <w:tc>
          <w:tcPr>
            <w:tcW w:w="392" w:type="dxa"/>
          </w:tcPr>
          <w:p w14:paraId="477A83CD" w14:textId="77777777" w:rsidR="00B1578A" w:rsidRPr="0074228B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422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274" w:type="dxa"/>
          </w:tcPr>
          <w:p w14:paraId="421F3620" w14:textId="77777777" w:rsidR="00B1578A" w:rsidRPr="0074228B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14:paraId="426C3D9F" w14:textId="37709824" w:rsidR="00B1578A" w:rsidRPr="0074228B" w:rsidRDefault="00C522AF" w:rsidP="00CD681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0</w:t>
            </w:r>
            <w:r w:rsidR="00CD68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6</w:t>
            </w:r>
            <w:r w:rsidR="005561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.</w:t>
            </w:r>
            <w:r w:rsidR="00CD68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11</w:t>
            </w:r>
            <w:r w:rsidR="00AB13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.202</w:t>
            </w:r>
            <w:r w:rsidR="00795E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5</w:t>
            </w:r>
            <w:r w:rsidR="00F50FF0" w:rsidRPr="00F50F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-</w:t>
            </w:r>
            <w:r w:rsidR="00CD68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14.11</w:t>
            </w:r>
            <w:r w:rsidR="00F50FF0" w:rsidRPr="00F50F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.202</w:t>
            </w:r>
            <w:r w:rsidR="00AB13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5</w:t>
            </w:r>
          </w:p>
        </w:tc>
      </w:tr>
      <w:tr w:rsidR="00B3089F" w:rsidRPr="0074228B" w14:paraId="2B4C69BA" w14:textId="77777777" w:rsidTr="00B3089F">
        <w:tc>
          <w:tcPr>
            <w:tcW w:w="392" w:type="dxa"/>
          </w:tcPr>
          <w:p w14:paraId="79F91CD5" w14:textId="77777777" w:rsidR="00B1578A" w:rsidRPr="0074228B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422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274" w:type="dxa"/>
          </w:tcPr>
          <w:p w14:paraId="64D4151B" w14:textId="77777777" w:rsidR="00B1578A" w:rsidRPr="0074228B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14:paraId="6A6BB579" w14:textId="77777777" w:rsidR="00C522AF" w:rsidRPr="00CD681F" w:rsidRDefault="00C522AF" w:rsidP="00C522AF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 </w:t>
            </w:r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r w:rsidRPr="00CD68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) заявление об участии в конкурсе с указанием перечня прилагаемых документов по форме согласно</w:t>
            </w:r>
            <w:r w:rsidRPr="00CD68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 </w:t>
            </w:r>
            <w:hyperlink r:id="rId6" w:anchor="z277" w:history="1">
              <w:r w:rsidRPr="00CD681F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приложению 3</w:t>
              </w:r>
            </w:hyperlink>
            <w:r w:rsidRPr="00CD68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 </w:t>
            </w:r>
            <w:r w:rsidRPr="00CD68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 настоящим Правилам;</w:t>
            </w:r>
          </w:p>
          <w:p w14:paraId="411DC9FC" w14:textId="77777777" w:rsidR="00C522AF" w:rsidRPr="00CD681F" w:rsidRDefault="00C522AF" w:rsidP="00C522AF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68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     </w:t>
            </w:r>
            <w:r w:rsidRPr="00CD68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2) документ, удостоверяющий личность либо электронный документ из сервиса цифровых документов (для идентификации);</w:t>
            </w:r>
          </w:p>
          <w:p w14:paraId="2EDA9905" w14:textId="77777777" w:rsidR="00C522AF" w:rsidRPr="00CD681F" w:rsidRDefault="00C522AF" w:rsidP="00C522AF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68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     </w:t>
            </w:r>
            <w:r w:rsidRPr="00CD68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3) заполненный личный листок по учету кадров (с указанием адреса фактического места жительства и контактных телефонов – при наличии);</w:t>
            </w:r>
          </w:p>
          <w:p w14:paraId="132D31CE" w14:textId="77777777" w:rsidR="00C522AF" w:rsidRPr="00CD681F" w:rsidRDefault="00C522AF" w:rsidP="00C522AF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68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lastRenderedPageBreak/>
              <w:t>     </w:t>
            </w:r>
            <w:r w:rsidRPr="00CD68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4) копии документов об образовании в соответствии с предъявляемыми к должности квалификационными требованиями, утвержденными</w:t>
            </w:r>
            <w:r w:rsidRPr="00CD68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 </w:t>
            </w:r>
            <w:hyperlink r:id="rId7" w:anchor="z1047" w:history="1">
              <w:r w:rsidRPr="00CD681F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Типовыми квалификационными характеристиками</w:t>
              </w:r>
            </w:hyperlink>
            <w:r w:rsidRPr="00CD68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47DC6F45" w14:textId="77777777" w:rsidR="00C522AF" w:rsidRPr="00CD681F" w:rsidRDefault="00C522AF" w:rsidP="00C522AF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68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     </w:t>
            </w:r>
            <w:r w:rsidRPr="00CD68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5) копия документа, подтверждающую трудовую деятельность (при наличии);</w:t>
            </w:r>
          </w:p>
          <w:p w14:paraId="6EA5962F" w14:textId="77777777" w:rsidR="00C522AF" w:rsidRPr="00CD681F" w:rsidRDefault="00C522AF" w:rsidP="00C522AF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68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     </w:t>
            </w:r>
            <w:r w:rsidRPr="00CD68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6)</w:t>
            </w:r>
            <w:r w:rsidRPr="00CD68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 </w:t>
            </w:r>
            <w:hyperlink r:id="rId8" w:anchor="z28010" w:history="1">
              <w:r w:rsidRPr="00CD681F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справка</w:t>
              </w:r>
            </w:hyperlink>
            <w:r w:rsidRPr="00CD68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 </w:t>
            </w:r>
            <w:r w:rsidRPr="00CD68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 состоянии здоровья по форме 075/у, утвержденная приказом исполняющего обязанности Министра здравоохранения Республики Казахстан от 30 октября 2020 года № ҚР ДСМ-175/2020 "Об утверждении форм учетной документации в области здравоохранения, а также инструкций по их заполнению" (зарегистрирован в Реестре государственной регистрации нормативных правовых актов под № 21579);</w:t>
            </w:r>
          </w:p>
          <w:p w14:paraId="617F8D65" w14:textId="77777777" w:rsidR="00C522AF" w:rsidRPr="00CD681F" w:rsidRDefault="00C522AF" w:rsidP="00C522AF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68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     </w:t>
            </w:r>
            <w:r w:rsidRPr="00CD68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7) справка об отсутствии динамического наблюдения больных с психическими поведенческими расстройствами;</w:t>
            </w:r>
          </w:p>
          <w:p w14:paraId="75605380" w14:textId="77777777" w:rsidR="00C522AF" w:rsidRPr="00CD681F" w:rsidRDefault="00C522AF" w:rsidP="00C522AF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68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     </w:t>
            </w:r>
            <w:r w:rsidRPr="00CD68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8) справка об отсутствии динамического наблюдения наркологических больных;</w:t>
            </w:r>
          </w:p>
          <w:p w14:paraId="0B70405A" w14:textId="77777777" w:rsidR="00C522AF" w:rsidRPr="00CD681F" w:rsidRDefault="00C522AF" w:rsidP="00C522AF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68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     </w:t>
            </w:r>
            <w:r w:rsidRPr="00CD68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9) сертификат о результатах прохождения сертификации или удостоверение о наличии действующей квалификационной категории (при наличии);</w:t>
            </w:r>
          </w:p>
          <w:p w14:paraId="6C617111" w14:textId="77777777" w:rsidR="00C522AF" w:rsidRPr="00CD681F" w:rsidRDefault="00C522AF" w:rsidP="00C522AF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D68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     </w:t>
            </w:r>
            <w:r w:rsidRPr="00CD68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10) для кандидатов на занятие должности педагогов английского языка сертификат о результатах сертификации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</w:t>
            </w:r>
            <w:r w:rsidRPr="00CD68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CELTA</w:t>
            </w:r>
            <w:r w:rsidRPr="00CD68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</w:t>
            </w:r>
            <w:proofErr w:type="spellStart"/>
            <w:r w:rsidRPr="00CD68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Certificatein</w:t>
            </w:r>
            <w:proofErr w:type="spellEnd"/>
            <w:r w:rsidRPr="00CD68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D68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English</w:t>
            </w:r>
            <w:r w:rsidRPr="00CD68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D68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Language</w:t>
            </w:r>
            <w:r w:rsidRPr="00CD68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D68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Teaching</w:t>
            </w:r>
            <w:r w:rsidRPr="00CD68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D68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to</w:t>
            </w:r>
            <w:r w:rsidRPr="00CD68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D68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Adults</w:t>
            </w:r>
            <w:r w:rsidRPr="00CD68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CD68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Cambridge) PASS A; DELTA (Diploma in English Language Teaching to Adults) Pass and above, </w:t>
            </w:r>
            <w:proofErr w:type="spellStart"/>
            <w:r w:rsidRPr="00CD68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или</w:t>
            </w:r>
            <w:proofErr w:type="spellEnd"/>
            <w:r w:rsidRPr="00CD68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D68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айелтс</w:t>
            </w:r>
            <w:proofErr w:type="spellEnd"/>
            <w:r w:rsidRPr="00CD68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(IELTS) – 6,5 </w:t>
            </w:r>
            <w:proofErr w:type="spellStart"/>
            <w:r w:rsidRPr="00CD68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баллов</w:t>
            </w:r>
            <w:proofErr w:type="spellEnd"/>
            <w:r w:rsidRPr="00CD68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CD68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или</w:t>
            </w:r>
            <w:proofErr w:type="spellEnd"/>
            <w:r w:rsidRPr="00CD68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D68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тойфл</w:t>
            </w:r>
            <w:proofErr w:type="spellEnd"/>
            <w:r w:rsidRPr="00CD68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(TOEFL) (</w:t>
            </w:r>
            <w:proofErr w:type="spellStart"/>
            <w:r w:rsidRPr="00CD68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іnternet</w:t>
            </w:r>
            <w:proofErr w:type="spellEnd"/>
            <w:r w:rsidRPr="00CD68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Based Test (</w:t>
            </w:r>
            <w:proofErr w:type="spellStart"/>
            <w:r w:rsidRPr="00CD68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іBT</w:t>
            </w:r>
            <w:proofErr w:type="spellEnd"/>
            <w:r w:rsidRPr="00CD68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)) – 60 – 65 </w:t>
            </w:r>
            <w:proofErr w:type="spellStart"/>
            <w:r w:rsidRPr="00CD68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баллов</w:t>
            </w:r>
            <w:proofErr w:type="spellEnd"/>
            <w:r w:rsidRPr="00CD68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;</w:t>
            </w:r>
          </w:p>
          <w:p w14:paraId="713B981A" w14:textId="77777777" w:rsidR="00C522AF" w:rsidRPr="00CD681F" w:rsidRDefault="00C522AF" w:rsidP="00C522AF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68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      </w:t>
            </w:r>
            <w:r w:rsidRPr="00CD68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) заполненный Оценочный лист кандидата на вакантную или временно вакантную должность педагога по форме согласно</w:t>
            </w:r>
            <w:r w:rsidRPr="00CD68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 </w:t>
            </w:r>
            <w:hyperlink r:id="rId9" w:anchor="z347" w:history="1">
              <w:r w:rsidRPr="00CD681F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приложениям 12</w:t>
              </w:r>
            </w:hyperlink>
            <w:r w:rsidRPr="00CD68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Pr="00CD68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 </w:t>
            </w:r>
            <w:hyperlink r:id="rId10" w:anchor="z402" w:history="1">
              <w:r w:rsidRPr="00CD681F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13</w:t>
              </w:r>
            </w:hyperlink>
            <w:r w:rsidRPr="00CD68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 </w:t>
            </w:r>
            <w:r w:rsidRPr="00CD68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 настоящим Правилам.</w:t>
            </w:r>
          </w:p>
          <w:p w14:paraId="16471243" w14:textId="77777777" w:rsidR="00C522AF" w:rsidRPr="00CD681F" w:rsidRDefault="00C522AF" w:rsidP="00C522AF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68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     </w:t>
            </w:r>
            <w:r w:rsidRPr="00CD68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12) рекомендательное письмо с места работы (по должности педагога), учебы.</w:t>
            </w:r>
          </w:p>
          <w:p w14:paraId="47949CB3" w14:textId="6B4C5527" w:rsidR="00B1578A" w:rsidRPr="00C522AF" w:rsidRDefault="00B1578A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C5A44" w:rsidRPr="0074228B" w14:paraId="5F8777F6" w14:textId="77777777" w:rsidTr="00B3089F">
        <w:tc>
          <w:tcPr>
            <w:tcW w:w="392" w:type="dxa"/>
          </w:tcPr>
          <w:p w14:paraId="2D80D139" w14:textId="77777777" w:rsidR="003C5A44" w:rsidRPr="0074228B" w:rsidRDefault="003C5A44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7422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>6</w:t>
            </w:r>
          </w:p>
        </w:tc>
        <w:tc>
          <w:tcPr>
            <w:tcW w:w="2274" w:type="dxa"/>
          </w:tcPr>
          <w:p w14:paraId="41E74A94" w14:textId="77777777" w:rsidR="003C5A44" w:rsidRPr="0074228B" w:rsidRDefault="003C5A44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рок временно вакантной должности</w:t>
            </w:r>
          </w:p>
        </w:tc>
        <w:tc>
          <w:tcPr>
            <w:tcW w:w="7648" w:type="dxa"/>
          </w:tcPr>
          <w:p w14:paraId="6124E58F" w14:textId="266227E7" w:rsidR="003C5A44" w:rsidRPr="005561A3" w:rsidRDefault="00E634C5" w:rsidP="005561A3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="005352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На постоянно</w:t>
            </w:r>
          </w:p>
        </w:tc>
      </w:tr>
    </w:tbl>
    <w:p w14:paraId="6B12107A" w14:textId="77777777" w:rsidR="00B3089F" w:rsidRDefault="00B3089F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7E144888" w14:textId="77777777" w:rsidR="00FA482E" w:rsidRDefault="00FA482E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6B2F826A" w14:textId="77777777" w:rsidR="00FA482E" w:rsidRDefault="00FA482E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26DEA0C6" w14:textId="77777777" w:rsidR="00FA482E" w:rsidRDefault="00FA482E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45CA907D" w14:textId="77777777" w:rsidR="00FA482E" w:rsidRDefault="00FA482E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3EB3B952" w14:textId="77777777" w:rsidR="007D121F" w:rsidRDefault="007D121F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1E669E77" w14:textId="77777777" w:rsidR="007D121F" w:rsidRDefault="007D121F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058F8EEA" w14:textId="77777777" w:rsidR="007D121F" w:rsidRDefault="007D121F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5E6035BE" w14:textId="77777777" w:rsidR="007D121F" w:rsidRDefault="007D121F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4A03F48E" w14:textId="77777777" w:rsidR="007D121F" w:rsidRDefault="007D121F">
      <w:pPr>
        <w:rPr>
          <w:rFonts w:ascii="Times New Roman" w:hAnsi="Times New Roman" w:cs="Times New Roman"/>
          <w:color w:val="002060"/>
          <w:sz w:val="24"/>
          <w:szCs w:val="24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C522AF" w:rsidRPr="00CA2134" w14:paraId="78AA9435" w14:textId="77777777" w:rsidTr="003837C6">
        <w:trPr>
          <w:trHeight w:val="781"/>
        </w:trPr>
        <w:tc>
          <w:tcPr>
            <w:tcW w:w="5495" w:type="dxa"/>
          </w:tcPr>
          <w:p w14:paraId="57749D43" w14:textId="77777777" w:rsidR="00C522AF" w:rsidRPr="00CA2134" w:rsidRDefault="00C522AF" w:rsidP="003837C6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4819" w:type="dxa"/>
          </w:tcPr>
          <w:p w14:paraId="2FC1EE61" w14:textId="77777777" w:rsidR="00C522AF" w:rsidRPr="00CA2134" w:rsidRDefault="00C522AF" w:rsidP="003837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A213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иложение 3 к Правилам</w:t>
            </w:r>
          </w:p>
          <w:p w14:paraId="3DE2CD50" w14:textId="77777777" w:rsidR="00C522AF" w:rsidRPr="00CA2134" w:rsidRDefault="00C522AF" w:rsidP="003837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A213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назначения на должности, </w:t>
            </w:r>
          </w:p>
          <w:p w14:paraId="40EB5A3E" w14:textId="77777777" w:rsidR="00C522AF" w:rsidRPr="00CA2134" w:rsidRDefault="00C522AF" w:rsidP="003837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A213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освобождения от должностей </w:t>
            </w:r>
          </w:p>
          <w:p w14:paraId="1FF1D0BF" w14:textId="77777777" w:rsidR="00C522AF" w:rsidRPr="00CA2134" w:rsidRDefault="00C522AF" w:rsidP="003837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A213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первых руководителей и педагогов </w:t>
            </w:r>
          </w:p>
          <w:p w14:paraId="1AE1E929" w14:textId="77777777" w:rsidR="00C522AF" w:rsidRPr="00CA2134" w:rsidRDefault="00C522AF" w:rsidP="003837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A213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осударственных организаций образования</w:t>
            </w:r>
          </w:p>
          <w:p w14:paraId="67BA7F17" w14:textId="77777777" w:rsidR="00C522AF" w:rsidRPr="00CA2134" w:rsidRDefault="00C522AF" w:rsidP="003837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A213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орма</w:t>
            </w:r>
          </w:p>
        </w:tc>
      </w:tr>
    </w:tbl>
    <w:p w14:paraId="4304A2F3" w14:textId="77777777" w:rsidR="00C522AF" w:rsidRPr="00CA2134" w:rsidRDefault="00C522AF" w:rsidP="00C522A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A213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  <w:r w:rsidRPr="00CA2134">
        <w:rPr>
          <w:rFonts w:ascii="Times New Roman" w:hAnsi="Times New Roman" w:cs="Times New Roman"/>
          <w:sz w:val="24"/>
          <w:szCs w:val="24"/>
          <w:lang w:val="en-US"/>
        </w:rPr>
        <w:t>__</w:t>
      </w:r>
      <w:r w:rsidRPr="00CA2134">
        <w:rPr>
          <w:rFonts w:ascii="Times New Roman" w:hAnsi="Times New Roman" w:cs="Times New Roman"/>
          <w:sz w:val="24"/>
          <w:szCs w:val="24"/>
        </w:rPr>
        <w:t>_</w:t>
      </w:r>
      <w:r w:rsidRPr="00CA2134">
        <w:rPr>
          <w:rFonts w:ascii="Times New Roman" w:hAnsi="Times New Roman" w:cs="Times New Roman"/>
          <w:sz w:val="24"/>
          <w:szCs w:val="24"/>
          <w:lang w:val="en-US"/>
        </w:rPr>
        <w:t>_</w:t>
      </w:r>
    </w:p>
    <w:p w14:paraId="23EC1B1F" w14:textId="77777777" w:rsidR="00C522AF" w:rsidRPr="00CA2134" w:rsidRDefault="00C522AF" w:rsidP="00C522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A2134">
        <w:rPr>
          <w:rFonts w:ascii="Times New Roman" w:hAnsi="Times New Roman" w:cs="Times New Roman"/>
          <w:sz w:val="24"/>
          <w:szCs w:val="24"/>
          <w:lang w:val="kk-KZ"/>
        </w:rPr>
        <w:t>(</w:t>
      </w:r>
      <w:r w:rsidRPr="00CA2134">
        <w:rPr>
          <w:rFonts w:ascii="Times New Roman" w:hAnsi="Times New Roman" w:cs="Times New Roman"/>
          <w:sz w:val="24"/>
          <w:szCs w:val="24"/>
        </w:rPr>
        <w:t>государственный орган, объявивший конкурс</w:t>
      </w:r>
      <w:r w:rsidRPr="00CA2134">
        <w:rPr>
          <w:rFonts w:ascii="Times New Roman" w:hAnsi="Times New Roman" w:cs="Times New Roman"/>
          <w:sz w:val="24"/>
          <w:szCs w:val="24"/>
          <w:lang w:val="kk-KZ"/>
        </w:rPr>
        <w:t>)</w:t>
      </w:r>
    </w:p>
    <w:p w14:paraId="33D93BBF" w14:textId="77777777" w:rsidR="00C522AF" w:rsidRPr="00CA2134" w:rsidRDefault="00C522AF" w:rsidP="00C522A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CA2134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______</w:t>
      </w:r>
    </w:p>
    <w:p w14:paraId="2FD5CCCE" w14:textId="77777777" w:rsidR="00C522AF" w:rsidRPr="00CA2134" w:rsidRDefault="00C522AF" w:rsidP="00C522A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CA2134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______</w:t>
      </w:r>
    </w:p>
    <w:p w14:paraId="381EBA14" w14:textId="77777777" w:rsidR="00C522AF" w:rsidRPr="00CA2134" w:rsidRDefault="00C522AF" w:rsidP="00C522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CA2134">
        <w:rPr>
          <w:rFonts w:ascii="Times New Roman" w:hAnsi="Times New Roman" w:cs="Times New Roman"/>
          <w:sz w:val="24"/>
          <w:szCs w:val="24"/>
          <w:lang w:val="kk-KZ"/>
        </w:rPr>
        <w:t>(</w:t>
      </w:r>
      <w:r w:rsidRPr="00CA2134">
        <w:rPr>
          <w:rFonts w:ascii="Times New Roman" w:hAnsi="Times New Roman" w:cs="Times New Roman"/>
          <w:sz w:val="24"/>
          <w:szCs w:val="24"/>
        </w:rPr>
        <w:t xml:space="preserve"> Ф.И.О. кандидата (при его наличии), ИИН</w:t>
      </w:r>
      <w:r w:rsidRPr="00CA2134">
        <w:rPr>
          <w:rFonts w:ascii="Times New Roman" w:hAnsi="Times New Roman" w:cs="Times New Roman"/>
          <w:sz w:val="24"/>
          <w:szCs w:val="24"/>
          <w:lang w:val="kk-KZ"/>
        </w:rPr>
        <w:t>)</w:t>
      </w:r>
    </w:p>
    <w:p w14:paraId="0DD5506F" w14:textId="77777777" w:rsidR="00C522AF" w:rsidRPr="00CA2134" w:rsidRDefault="00C522AF" w:rsidP="00C522A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CA213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14:paraId="4B7B6A85" w14:textId="77777777" w:rsidR="00C522AF" w:rsidRPr="00CA2134" w:rsidRDefault="00C522AF" w:rsidP="00C522A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CA213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14:paraId="58B252FF" w14:textId="77777777" w:rsidR="00C522AF" w:rsidRPr="00CA2134" w:rsidRDefault="00C522AF" w:rsidP="00C522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A2134">
        <w:rPr>
          <w:rFonts w:ascii="Times New Roman" w:hAnsi="Times New Roman" w:cs="Times New Roman"/>
          <w:sz w:val="24"/>
          <w:szCs w:val="24"/>
        </w:rPr>
        <w:t>(должность, место работы)</w:t>
      </w:r>
    </w:p>
    <w:p w14:paraId="4C26E2F1" w14:textId="77777777" w:rsidR="00C522AF" w:rsidRPr="00CA2134" w:rsidRDefault="00C522AF" w:rsidP="00C522A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CA213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14:paraId="0ADD1D62" w14:textId="77777777" w:rsidR="00C522AF" w:rsidRPr="00CA2134" w:rsidRDefault="00C522AF" w:rsidP="00C522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CA2134">
        <w:rPr>
          <w:rFonts w:ascii="Times New Roman" w:hAnsi="Times New Roman" w:cs="Times New Roman"/>
          <w:sz w:val="24"/>
          <w:szCs w:val="24"/>
          <w:lang w:val="kk-KZ"/>
        </w:rPr>
        <w:t>(фактическое место проживания, адрес прописки, контактный телефон)</w:t>
      </w:r>
    </w:p>
    <w:p w14:paraId="5FBCE64E" w14:textId="77777777" w:rsidR="00C522AF" w:rsidRPr="00CA2134" w:rsidRDefault="00C522AF" w:rsidP="00C522A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CA2134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________________________</w:t>
      </w:r>
    </w:p>
    <w:p w14:paraId="6CDC36E5" w14:textId="77777777" w:rsidR="00C522AF" w:rsidRPr="00CA2134" w:rsidRDefault="00C522AF" w:rsidP="00C522AF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CA2134">
        <w:rPr>
          <w:rFonts w:ascii="Times New Roman" w:hAnsi="Times New Roman" w:cs="Times New Roman"/>
          <w:b/>
          <w:sz w:val="24"/>
          <w:szCs w:val="24"/>
          <w:lang w:val="kk-KZ"/>
        </w:rPr>
        <w:t>Заявление</w:t>
      </w:r>
    </w:p>
    <w:p w14:paraId="5732D2FF" w14:textId="77777777" w:rsidR="00C522AF" w:rsidRPr="00CA2134" w:rsidRDefault="00C522AF" w:rsidP="00C522A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CA2134">
        <w:rPr>
          <w:rFonts w:ascii="Times New Roman" w:hAnsi="Times New Roman" w:cs="Times New Roman"/>
          <w:sz w:val="24"/>
          <w:szCs w:val="24"/>
          <w:lang w:val="kk-KZ"/>
        </w:rPr>
        <w:t xml:space="preserve">      </w:t>
      </w:r>
      <w:r w:rsidRPr="00CA2134">
        <w:rPr>
          <w:rFonts w:ascii="Times New Roman" w:hAnsi="Times New Roman" w:cs="Times New Roman"/>
          <w:sz w:val="24"/>
          <w:szCs w:val="24"/>
          <w:lang w:val="kk-KZ"/>
        </w:rPr>
        <w:tab/>
        <w:t>Прошу допустить меня к конкурсу на занятие вакантной/временно вакантной</w:t>
      </w:r>
    </w:p>
    <w:p w14:paraId="53D55860" w14:textId="77777777" w:rsidR="00C522AF" w:rsidRPr="00CA2134" w:rsidRDefault="00C522AF" w:rsidP="00C522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2134">
        <w:rPr>
          <w:rFonts w:ascii="Times New Roman" w:hAnsi="Times New Roman" w:cs="Times New Roman"/>
          <w:sz w:val="24"/>
          <w:szCs w:val="24"/>
          <w:lang w:val="kk-KZ"/>
        </w:rPr>
        <w:t>должности (нужное подчеркнуть)</w:t>
      </w:r>
      <w:r w:rsidRPr="00CA2134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</w:t>
      </w:r>
    </w:p>
    <w:p w14:paraId="3AAC4F9D" w14:textId="77777777" w:rsidR="00C522AF" w:rsidRPr="00CA2134" w:rsidRDefault="00C522AF" w:rsidP="00C522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2134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___________________________________________________________________________________________________________</w:t>
      </w:r>
    </w:p>
    <w:p w14:paraId="7F7713B9" w14:textId="77777777" w:rsidR="00C522AF" w:rsidRPr="00CA2134" w:rsidRDefault="00C522AF" w:rsidP="00C522AF">
      <w:pPr>
        <w:spacing w:after="0" w:line="240" w:lineRule="auto"/>
        <w:jc w:val="center"/>
        <w:rPr>
          <w:rFonts w:ascii="Times New Roman" w:hAnsi="Times New Roman" w:cs="Times New Roman"/>
          <w:szCs w:val="24"/>
          <w:lang w:val="kk-KZ"/>
        </w:rPr>
      </w:pPr>
      <w:r w:rsidRPr="00CA2134">
        <w:rPr>
          <w:rFonts w:ascii="Times New Roman" w:hAnsi="Times New Roman" w:cs="Times New Roman"/>
          <w:szCs w:val="24"/>
          <w:lang w:val="kk-KZ"/>
        </w:rPr>
        <w:t>(наименование организаций образования, адрес (область, район, город\село)</w:t>
      </w:r>
    </w:p>
    <w:p w14:paraId="163C8A4F" w14:textId="77777777" w:rsidR="00C522AF" w:rsidRPr="00CA2134" w:rsidRDefault="00C522AF" w:rsidP="00C522AF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A2134">
        <w:rPr>
          <w:rFonts w:ascii="Times New Roman" w:hAnsi="Times New Roman" w:cs="Times New Roman"/>
          <w:sz w:val="24"/>
          <w:szCs w:val="24"/>
          <w:lang w:val="kk-KZ"/>
        </w:rPr>
        <w:t>В настоящее время работаю:</w:t>
      </w:r>
      <w:r w:rsidRPr="00CA2134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___</w:t>
      </w:r>
    </w:p>
    <w:p w14:paraId="2B92B3F8" w14:textId="77777777" w:rsidR="00C522AF" w:rsidRPr="00CA2134" w:rsidRDefault="00C522AF" w:rsidP="00C522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2134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________________________</w:t>
      </w:r>
    </w:p>
    <w:p w14:paraId="360EFE92" w14:textId="77777777" w:rsidR="00C522AF" w:rsidRPr="00CA2134" w:rsidRDefault="00C522AF" w:rsidP="00C522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A2134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________________________</w:t>
      </w:r>
    </w:p>
    <w:p w14:paraId="7848F9D5" w14:textId="77777777" w:rsidR="00C522AF" w:rsidRPr="00CA2134" w:rsidRDefault="00C522AF" w:rsidP="00C522AF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CA2134">
        <w:rPr>
          <w:rFonts w:ascii="Times New Roman" w:hAnsi="Times New Roman" w:cs="Times New Roman"/>
          <w:sz w:val="24"/>
          <w:szCs w:val="24"/>
          <w:lang w:val="kk-KZ"/>
        </w:rPr>
        <w:t>(должность, наименование организации, адрес (область, район, город\село)</w:t>
      </w:r>
    </w:p>
    <w:p w14:paraId="22A55592" w14:textId="77777777" w:rsidR="00C522AF" w:rsidRPr="00CA2134" w:rsidRDefault="00C522AF" w:rsidP="00C522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A2134">
        <w:rPr>
          <w:rFonts w:ascii="Times New Roman" w:hAnsi="Times New Roman" w:cs="Times New Roman"/>
          <w:sz w:val="24"/>
          <w:szCs w:val="24"/>
          <w:lang w:val="kk-KZ"/>
        </w:rPr>
        <w:t>Сообщаю о себе следующие сведения: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14"/>
        <w:gridCol w:w="2924"/>
        <w:gridCol w:w="2155"/>
        <w:gridCol w:w="2724"/>
      </w:tblGrid>
      <w:tr w:rsidR="00C522AF" w:rsidRPr="00CA2134" w14:paraId="47D1A8CE" w14:textId="77777777" w:rsidTr="003837C6">
        <w:trPr>
          <w:trHeight w:val="760"/>
        </w:trPr>
        <w:tc>
          <w:tcPr>
            <w:tcW w:w="2127" w:type="dxa"/>
          </w:tcPr>
          <w:p w14:paraId="3BD078D0" w14:textId="77777777" w:rsidR="00C522AF" w:rsidRPr="00CA2134" w:rsidRDefault="00C522AF" w:rsidP="003837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A21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14:paraId="47B794EF" w14:textId="77777777" w:rsidR="00C522AF" w:rsidRPr="00CA2134" w:rsidRDefault="00C522AF" w:rsidP="003837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CA21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именование</w:t>
            </w:r>
            <w:proofErr w:type="spellEnd"/>
            <w:r w:rsidRPr="00CA21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68D978B4" w14:textId="77777777" w:rsidR="00C522AF" w:rsidRPr="00CA2134" w:rsidRDefault="00C522AF" w:rsidP="003837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A21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чебного</w:t>
            </w:r>
            <w:proofErr w:type="spellEnd"/>
            <w:r w:rsidRPr="00CA21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A21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14:paraId="79F87019" w14:textId="77777777" w:rsidR="00C522AF" w:rsidRPr="00CA2134" w:rsidRDefault="00C522AF" w:rsidP="003837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A21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ериод</w:t>
            </w:r>
            <w:proofErr w:type="spellEnd"/>
            <w:r w:rsidRPr="00CA21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A21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14:paraId="4AF15FB3" w14:textId="77777777" w:rsidR="00C522AF" w:rsidRPr="00CA2134" w:rsidRDefault="00C522AF" w:rsidP="003837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CA21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пециальность</w:t>
            </w:r>
            <w:proofErr w:type="spellEnd"/>
            <w:r w:rsidRPr="00CA21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28F1302B" w14:textId="77777777" w:rsidR="00C522AF" w:rsidRPr="00CA2134" w:rsidRDefault="00C522AF" w:rsidP="003837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A21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</w:t>
            </w:r>
            <w:proofErr w:type="spellEnd"/>
            <w:r w:rsidRPr="00CA21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A21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иплому</w:t>
            </w:r>
            <w:proofErr w:type="spellEnd"/>
          </w:p>
        </w:tc>
      </w:tr>
      <w:tr w:rsidR="00C522AF" w:rsidRPr="00CA2134" w14:paraId="54F0F57D" w14:textId="77777777" w:rsidTr="003837C6">
        <w:trPr>
          <w:trHeight w:val="749"/>
        </w:trPr>
        <w:tc>
          <w:tcPr>
            <w:tcW w:w="2127" w:type="dxa"/>
          </w:tcPr>
          <w:p w14:paraId="5145AFBE" w14:textId="77777777" w:rsidR="00C522AF" w:rsidRPr="00CA2134" w:rsidRDefault="00C522AF" w:rsidP="003837C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14:paraId="7973DBBE" w14:textId="77777777" w:rsidR="00C522AF" w:rsidRPr="00CA2134" w:rsidRDefault="00C522AF" w:rsidP="003837C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14:paraId="6CC2126A" w14:textId="77777777" w:rsidR="00C522AF" w:rsidRPr="00CA2134" w:rsidRDefault="00C522AF" w:rsidP="003837C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14:paraId="6C49593A" w14:textId="77777777" w:rsidR="00C522AF" w:rsidRPr="00CA2134" w:rsidRDefault="00C522AF" w:rsidP="003837C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B069A25" w14:textId="77777777" w:rsidR="00C522AF" w:rsidRPr="00CA2134" w:rsidRDefault="00C522AF" w:rsidP="00C522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A2134">
        <w:rPr>
          <w:rFonts w:ascii="Times New Roman" w:hAnsi="Times New Roman" w:cs="Times New Roman"/>
          <w:sz w:val="24"/>
          <w:szCs w:val="24"/>
        </w:rPr>
        <w:t>Наличие квалификационной категории (дата присвоения</w:t>
      </w:r>
      <w:r w:rsidRPr="00CA2134">
        <w:rPr>
          <w:rFonts w:ascii="Times New Roman" w:hAnsi="Times New Roman" w:cs="Times New Roman"/>
          <w:sz w:val="24"/>
          <w:szCs w:val="24"/>
          <w:lang w:val="kk-KZ"/>
        </w:rPr>
        <w:t>/</w:t>
      </w:r>
      <w:r w:rsidRPr="00CA2134">
        <w:rPr>
          <w:rFonts w:ascii="Times New Roman" w:hAnsi="Times New Roman" w:cs="Times New Roman"/>
          <w:sz w:val="24"/>
          <w:szCs w:val="24"/>
        </w:rPr>
        <w:t>подтверждения</w:t>
      </w:r>
      <w:proofErr w:type="gramStart"/>
      <w:r w:rsidRPr="00CA2134">
        <w:rPr>
          <w:rFonts w:ascii="Times New Roman" w:hAnsi="Times New Roman" w:cs="Times New Roman"/>
          <w:sz w:val="24"/>
          <w:szCs w:val="24"/>
        </w:rPr>
        <w:t>):_</w:t>
      </w:r>
      <w:proofErr w:type="gramEnd"/>
      <w:r w:rsidRPr="00CA2134">
        <w:rPr>
          <w:rFonts w:ascii="Times New Roman" w:hAnsi="Times New Roman" w:cs="Times New Roman"/>
          <w:sz w:val="24"/>
          <w:szCs w:val="24"/>
        </w:rPr>
        <w:t>_____________</w:t>
      </w:r>
    </w:p>
    <w:p w14:paraId="07546033" w14:textId="77777777" w:rsidR="00C522AF" w:rsidRPr="00CA2134" w:rsidRDefault="00C522AF" w:rsidP="00C522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2134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________________________</w:t>
      </w:r>
    </w:p>
    <w:p w14:paraId="4AFB4770" w14:textId="77777777" w:rsidR="00C522AF" w:rsidRPr="00CA2134" w:rsidRDefault="00C522AF" w:rsidP="00C522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2134">
        <w:rPr>
          <w:rFonts w:ascii="Times New Roman" w:hAnsi="Times New Roman" w:cs="Times New Roman"/>
          <w:sz w:val="24"/>
          <w:szCs w:val="24"/>
        </w:rPr>
        <w:t>Стаж педагогической работы:</w:t>
      </w:r>
      <w:r w:rsidRPr="00CA213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CA213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14:paraId="24F07565" w14:textId="77777777" w:rsidR="00C522AF" w:rsidRPr="00CA2134" w:rsidRDefault="00C522AF" w:rsidP="00C522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2134">
        <w:rPr>
          <w:rFonts w:ascii="Times New Roman" w:hAnsi="Times New Roman" w:cs="Times New Roman"/>
          <w:sz w:val="24"/>
          <w:szCs w:val="24"/>
        </w:rPr>
        <w:t>Имею следующие результаты работы:</w:t>
      </w:r>
      <w:r w:rsidRPr="00CA213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CA2134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</w:p>
    <w:p w14:paraId="37D47823" w14:textId="77777777" w:rsidR="00C522AF" w:rsidRPr="00CA2134" w:rsidRDefault="00C522AF" w:rsidP="00C522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213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14:paraId="6D11A563" w14:textId="77777777" w:rsidR="00C522AF" w:rsidRPr="00CA2134" w:rsidRDefault="00C522AF" w:rsidP="00C522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213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14:paraId="5902BC87" w14:textId="77777777" w:rsidR="00C522AF" w:rsidRPr="00CA2134" w:rsidRDefault="00C522AF" w:rsidP="00C522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213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14:paraId="590760BB" w14:textId="77777777" w:rsidR="00C522AF" w:rsidRPr="00CA2134" w:rsidRDefault="00C522AF" w:rsidP="00C522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2134">
        <w:rPr>
          <w:rFonts w:ascii="Times New Roman" w:hAnsi="Times New Roman" w:cs="Times New Roman"/>
          <w:sz w:val="24"/>
          <w:szCs w:val="24"/>
        </w:rPr>
        <w:t>Награды, звания, степень, ученая степень, ученое звание</w:t>
      </w:r>
      <w:r w:rsidRPr="00CA213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14:paraId="0B16D009" w14:textId="77777777" w:rsidR="00C522AF" w:rsidRPr="00CA2134" w:rsidRDefault="00C522AF" w:rsidP="00C522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213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14:paraId="0537A48B" w14:textId="77777777" w:rsidR="00C522AF" w:rsidRPr="00CA2134" w:rsidRDefault="00C522AF" w:rsidP="00C522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2134">
        <w:rPr>
          <w:rFonts w:ascii="Times New Roman" w:hAnsi="Times New Roman" w:cs="Times New Roman"/>
          <w:sz w:val="24"/>
          <w:szCs w:val="24"/>
        </w:rPr>
        <w:t>а также дополнительные сведения (при наличии)</w:t>
      </w:r>
    </w:p>
    <w:p w14:paraId="42B00F9C" w14:textId="77777777" w:rsidR="00C522AF" w:rsidRPr="00CA2134" w:rsidRDefault="00C522AF" w:rsidP="00C522AF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213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14:paraId="7753A677" w14:textId="77777777" w:rsidR="00C522AF" w:rsidRPr="00CA2134" w:rsidRDefault="00C522AF" w:rsidP="00C522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A2134">
        <w:rPr>
          <w:rFonts w:ascii="Times New Roman" w:hAnsi="Times New Roman" w:cs="Times New Roman"/>
          <w:sz w:val="24"/>
          <w:szCs w:val="24"/>
        </w:rPr>
        <w:t>В соответствии с </w:t>
      </w:r>
      <w:hyperlink r:id="rId11" w:anchor="z19" w:history="1">
        <w:r w:rsidRPr="00CA2134">
          <w:rPr>
            <w:rStyle w:val="a3"/>
            <w:rFonts w:ascii="Times New Roman" w:hAnsi="Times New Roman" w:cs="Times New Roman"/>
            <w:sz w:val="24"/>
            <w:szCs w:val="24"/>
          </w:rPr>
          <w:t>пунктом 1</w:t>
        </w:r>
      </w:hyperlink>
      <w:r w:rsidRPr="00CA2134">
        <w:rPr>
          <w:rFonts w:ascii="Times New Roman" w:hAnsi="Times New Roman" w:cs="Times New Roman"/>
          <w:sz w:val="24"/>
          <w:szCs w:val="24"/>
        </w:rPr>
        <w:t> статьи 8 Закона Республики Казахстан</w:t>
      </w:r>
      <w:r w:rsidRPr="00CA2134">
        <w:rPr>
          <w:rFonts w:ascii="Times New Roman" w:hAnsi="Times New Roman" w:cs="Times New Roman"/>
          <w:sz w:val="24"/>
          <w:szCs w:val="24"/>
        </w:rPr>
        <w:br/>
        <w:t>"О персональных данных и их защите" даю согласие на обработку моих</w:t>
      </w:r>
      <w:r w:rsidRPr="00CA2134">
        <w:rPr>
          <w:rFonts w:ascii="Times New Roman" w:hAnsi="Times New Roman" w:cs="Times New Roman"/>
          <w:sz w:val="24"/>
          <w:szCs w:val="24"/>
        </w:rPr>
        <w:br/>
        <w:t>персональных данных, без ограничения срока, любыми законными способами,</w:t>
      </w:r>
      <w:r w:rsidRPr="00CA2134">
        <w:rPr>
          <w:rFonts w:ascii="Times New Roman" w:hAnsi="Times New Roman" w:cs="Times New Roman"/>
          <w:sz w:val="24"/>
          <w:szCs w:val="24"/>
        </w:rPr>
        <w:br/>
        <w:t>соответствующими целям обработки персональных данных (для использования</w:t>
      </w:r>
      <w:r w:rsidRPr="00CA2134">
        <w:rPr>
          <w:rFonts w:ascii="Times New Roman" w:hAnsi="Times New Roman" w:cs="Times New Roman"/>
          <w:sz w:val="24"/>
          <w:szCs w:val="24"/>
        </w:rPr>
        <w:br/>
        <w:t>фото, видео, в том числе в информационных системах персональных данных</w:t>
      </w:r>
      <w:r w:rsidRPr="00CA2134">
        <w:rPr>
          <w:rFonts w:ascii="Times New Roman" w:hAnsi="Times New Roman" w:cs="Times New Roman"/>
          <w:sz w:val="24"/>
          <w:szCs w:val="24"/>
        </w:rPr>
        <w:br/>
        <w:t>с использованием средств автоматизации или без использования таких средств).</w:t>
      </w:r>
      <w:r w:rsidRPr="00CA2134">
        <w:rPr>
          <w:rFonts w:ascii="Times New Roman" w:hAnsi="Times New Roman" w:cs="Times New Roman"/>
          <w:sz w:val="24"/>
          <w:szCs w:val="24"/>
        </w:rPr>
        <w:br/>
        <w:t>Я согласен (-а) ______________________________________________________</w:t>
      </w:r>
    </w:p>
    <w:p w14:paraId="5F26186B" w14:textId="77777777" w:rsidR="00C522AF" w:rsidRPr="00CA2134" w:rsidRDefault="00C522AF" w:rsidP="00C522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A2134">
        <w:rPr>
          <w:rFonts w:ascii="Times New Roman" w:hAnsi="Times New Roman" w:cs="Times New Roman"/>
          <w:sz w:val="24"/>
          <w:szCs w:val="24"/>
          <w:lang w:val="kk-KZ"/>
        </w:rPr>
        <w:t>«___</w:t>
      </w:r>
      <w:r w:rsidRPr="00CA2134">
        <w:rPr>
          <w:rFonts w:ascii="Times New Roman" w:hAnsi="Times New Roman" w:cs="Times New Roman"/>
          <w:sz w:val="24"/>
          <w:szCs w:val="24"/>
        </w:rPr>
        <w:t>_</w:t>
      </w:r>
      <w:r w:rsidRPr="00CA2134">
        <w:rPr>
          <w:rFonts w:ascii="Times New Roman" w:hAnsi="Times New Roman" w:cs="Times New Roman"/>
          <w:sz w:val="24"/>
          <w:szCs w:val="24"/>
          <w:lang w:val="kk-KZ"/>
        </w:rPr>
        <w:t>_»_____________20___года</w:t>
      </w:r>
      <w:r w:rsidRPr="00CA2134">
        <w:rPr>
          <w:rFonts w:ascii="Times New Roman" w:hAnsi="Times New Roman" w:cs="Times New Roman"/>
          <w:sz w:val="24"/>
          <w:szCs w:val="24"/>
        </w:rPr>
        <w:t xml:space="preserve">              ______________________</w:t>
      </w:r>
      <w:r w:rsidRPr="00CA2134">
        <w:rPr>
          <w:rFonts w:ascii="Times New Roman" w:hAnsi="Times New Roman" w:cs="Times New Roman"/>
          <w:sz w:val="24"/>
          <w:szCs w:val="24"/>
        </w:rPr>
        <w:br/>
      </w:r>
      <w:r w:rsidRPr="00CA2134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                          </w:t>
      </w:r>
      <w:r w:rsidRPr="00CA2134">
        <w:rPr>
          <w:rFonts w:ascii="Times New Roman" w:hAnsi="Times New Roman" w:cs="Times New Roman"/>
          <w:sz w:val="24"/>
          <w:szCs w:val="24"/>
        </w:rPr>
        <w:t>(</w:t>
      </w:r>
      <w:r w:rsidRPr="00CA2134">
        <w:rPr>
          <w:rFonts w:ascii="Times New Roman" w:hAnsi="Times New Roman" w:cs="Times New Roman"/>
          <w:sz w:val="24"/>
          <w:szCs w:val="24"/>
          <w:lang w:val="kk-KZ"/>
        </w:rPr>
        <w:t>подпись</w:t>
      </w:r>
      <w:r w:rsidRPr="00CA2134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8"/>
        <w:gridCol w:w="9736"/>
      </w:tblGrid>
      <w:tr w:rsidR="00C522AF" w:rsidRPr="00CA2134" w14:paraId="08C2204E" w14:textId="77777777" w:rsidTr="003837C6">
        <w:trPr>
          <w:trHeight w:val="781"/>
        </w:trPr>
        <w:tc>
          <w:tcPr>
            <w:tcW w:w="5920" w:type="dxa"/>
          </w:tcPr>
          <w:p w14:paraId="53839E02" w14:textId="77777777" w:rsidR="00C522AF" w:rsidRPr="00CA2134" w:rsidRDefault="00C522AF" w:rsidP="003837C6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7B518418" w14:textId="77777777" w:rsidR="00C522AF" w:rsidRPr="00CA2134" w:rsidRDefault="00C522AF" w:rsidP="003837C6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94" w:type="dxa"/>
          </w:tcPr>
          <w:tbl>
            <w:tblPr>
              <w:tblW w:w="0" w:type="auto"/>
              <w:tblCellSpacing w:w="0" w:type="auto"/>
              <w:tblLook w:val="04A0" w:firstRow="1" w:lastRow="0" w:firstColumn="1" w:lastColumn="0" w:noHBand="0" w:noVBand="1"/>
            </w:tblPr>
            <w:tblGrid>
              <w:gridCol w:w="5741"/>
              <w:gridCol w:w="3779"/>
            </w:tblGrid>
            <w:tr w:rsidR="00C522AF" w:rsidRPr="00CA2134" w14:paraId="276CBB65" w14:textId="77777777" w:rsidTr="003837C6">
              <w:trPr>
                <w:trHeight w:val="30"/>
                <w:tblCellSpacing w:w="0" w:type="auto"/>
              </w:trPr>
              <w:tc>
                <w:tcPr>
                  <w:tcW w:w="778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014596F7" w14:textId="77777777" w:rsidR="00C522AF" w:rsidRPr="00CA2134" w:rsidRDefault="00C522AF" w:rsidP="003837C6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460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65BD3A26" w14:textId="77777777" w:rsidR="00C522AF" w:rsidRPr="00CA2134" w:rsidRDefault="00C522AF" w:rsidP="003837C6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Приложение 12</w:t>
                  </w:r>
                  <w:r w:rsidRPr="00CA2134">
                    <w:rPr>
                      <w:rFonts w:ascii="Times New Roman" w:hAnsi="Times New Roman" w:cs="Times New Roman"/>
                    </w:rPr>
                    <w:br/>
                  </w: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к Правилам назначения</w:t>
                  </w:r>
                  <w:r w:rsidRPr="00CA2134">
                    <w:rPr>
                      <w:rFonts w:ascii="Times New Roman" w:hAnsi="Times New Roman" w:cs="Times New Roman"/>
                    </w:rPr>
                    <w:br/>
                  </w: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на должности, освобождения</w:t>
                  </w:r>
                  <w:r w:rsidRPr="00CA2134">
                    <w:rPr>
                      <w:rFonts w:ascii="Times New Roman" w:hAnsi="Times New Roman" w:cs="Times New Roman"/>
                    </w:rPr>
                    <w:br/>
                  </w: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от должностей первых</w:t>
                  </w:r>
                  <w:r w:rsidRPr="00CA2134">
                    <w:rPr>
                      <w:rFonts w:ascii="Times New Roman" w:hAnsi="Times New Roman" w:cs="Times New Roman"/>
                    </w:rPr>
                    <w:br/>
                  </w: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руководителей и педагогов</w:t>
                  </w:r>
                  <w:r w:rsidRPr="00CA2134">
                    <w:rPr>
                      <w:rFonts w:ascii="Times New Roman" w:hAnsi="Times New Roman" w:cs="Times New Roman"/>
                    </w:rPr>
                    <w:br/>
                  </w: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государственных организаций</w:t>
                  </w:r>
                  <w:r w:rsidRPr="00CA2134">
                    <w:rPr>
                      <w:rFonts w:ascii="Times New Roman" w:hAnsi="Times New Roman" w:cs="Times New Roman"/>
                    </w:rPr>
                    <w:br/>
                  </w: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образования</w:t>
                  </w:r>
                </w:p>
              </w:tc>
            </w:tr>
            <w:tr w:rsidR="00C522AF" w:rsidRPr="00CA2134" w14:paraId="26E1E198" w14:textId="77777777" w:rsidTr="003837C6">
              <w:trPr>
                <w:trHeight w:val="30"/>
                <w:tblCellSpacing w:w="0" w:type="auto"/>
              </w:trPr>
              <w:tc>
                <w:tcPr>
                  <w:tcW w:w="778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115DCCBD" w14:textId="77777777" w:rsidR="00C522AF" w:rsidRPr="00CA2134" w:rsidRDefault="00C522AF" w:rsidP="003837C6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460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5684273B" w14:textId="77777777" w:rsidR="00C522AF" w:rsidRPr="00CA2134" w:rsidRDefault="00C522AF" w:rsidP="003837C6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Форма</w:t>
                  </w:r>
                </w:p>
              </w:tc>
            </w:tr>
          </w:tbl>
          <w:p w14:paraId="429851EB" w14:textId="77777777" w:rsidR="00C522AF" w:rsidRPr="00CA2134" w:rsidRDefault="00C522AF" w:rsidP="003837C6">
            <w:pPr>
              <w:rPr>
                <w:rFonts w:ascii="Times New Roman" w:hAnsi="Times New Roman" w:cs="Times New Roman"/>
              </w:rPr>
            </w:pPr>
            <w:bookmarkStart w:id="1" w:name="z587"/>
            <w:r w:rsidRPr="00CA2134">
              <w:rPr>
                <w:rFonts w:ascii="Times New Roman" w:hAnsi="Times New Roman" w:cs="Times New Roman"/>
                <w:b/>
                <w:color w:val="000000"/>
              </w:rPr>
              <w:t xml:space="preserve"> Оценочный лист кандидата со стажем на вакантную или временно вакантную должность педагога</w:t>
            </w:r>
          </w:p>
          <w:p w14:paraId="688B8C12" w14:textId="77777777" w:rsidR="00C522AF" w:rsidRPr="00CA2134" w:rsidRDefault="00C522AF" w:rsidP="003837C6">
            <w:pPr>
              <w:jc w:val="both"/>
              <w:rPr>
                <w:rFonts w:ascii="Times New Roman" w:hAnsi="Times New Roman" w:cs="Times New Roman"/>
              </w:rPr>
            </w:pPr>
            <w:bookmarkStart w:id="2" w:name="z588"/>
            <w:bookmarkEnd w:id="1"/>
            <w:r w:rsidRPr="00CA2134">
              <w:rPr>
                <w:rFonts w:ascii="Times New Roman" w:hAnsi="Times New Roman" w:cs="Times New Roman"/>
                <w:color w:val="000000"/>
                <w:sz w:val="28"/>
              </w:rPr>
              <w:t>      _________________________________________________________________</w:t>
            </w:r>
          </w:p>
          <w:bookmarkEnd w:id="2"/>
          <w:p w14:paraId="4C89775D" w14:textId="77777777" w:rsidR="00C522AF" w:rsidRPr="00CA2134" w:rsidRDefault="00C522AF" w:rsidP="003837C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A2134">
              <w:rPr>
                <w:rFonts w:ascii="Times New Roman" w:hAnsi="Times New Roman" w:cs="Times New Roman"/>
                <w:color w:val="000000"/>
                <w:szCs w:val="18"/>
              </w:rPr>
              <w:t>(фамилия, имя, отчество (при его наличии)</w:t>
            </w:r>
          </w:p>
          <w:tbl>
            <w:tblPr>
              <w:tblW w:w="0" w:type="auto"/>
              <w:tblInd w:w="1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41"/>
              <w:gridCol w:w="2433"/>
              <w:gridCol w:w="1787"/>
              <w:gridCol w:w="498"/>
              <w:gridCol w:w="3245"/>
              <w:gridCol w:w="991"/>
            </w:tblGrid>
            <w:tr w:rsidR="00C522AF" w:rsidRPr="00CA2134" w14:paraId="662AC4FB" w14:textId="77777777" w:rsidTr="003837C6">
              <w:trPr>
                <w:trHeight w:val="30"/>
              </w:trPr>
              <w:tc>
                <w:tcPr>
                  <w:tcW w:w="441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50B5090B" w14:textId="77777777" w:rsidR="00C522AF" w:rsidRPr="00CA2134" w:rsidRDefault="00C522AF" w:rsidP="003837C6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bookmarkStart w:id="3" w:name="z589"/>
                  <w:r w:rsidRPr="00CA213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</w:rPr>
                    <w:t>№</w:t>
                  </w:r>
                </w:p>
              </w:tc>
              <w:bookmarkEnd w:id="3"/>
              <w:tc>
                <w:tcPr>
                  <w:tcW w:w="243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4C28D82B" w14:textId="77777777" w:rsidR="00C522AF" w:rsidRPr="00CA2134" w:rsidRDefault="00C522AF" w:rsidP="003837C6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CA213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</w:rPr>
                    <w:t>Критерии</w:t>
                  </w:r>
                </w:p>
              </w:tc>
              <w:tc>
                <w:tcPr>
                  <w:tcW w:w="2285" w:type="dxa"/>
                  <w:gridSpan w:val="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55F9B60C" w14:textId="77777777" w:rsidR="00C522AF" w:rsidRPr="00CA2134" w:rsidRDefault="00C522AF" w:rsidP="003837C6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CA213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</w:rPr>
                    <w:t>Подтверждающий документ</w:t>
                  </w:r>
                </w:p>
              </w:tc>
              <w:tc>
                <w:tcPr>
                  <w:tcW w:w="324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67C9CEB0" w14:textId="77777777" w:rsidR="00C522AF" w:rsidRPr="00CA2134" w:rsidRDefault="00C522AF" w:rsidP="003837C6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bookmarkStart w:id="4" w:name="z592"/>
                  <w:r w:rsidRPr="00CA213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</w:rPr>
                    <w:t>Кол-во баллов</w:t>
                  </w:r>
                </w:p>
                <w:bookmarkEnd w:id="4"/>
                <w:p w14:paraId="440B1818" w14:textId="77777777" w:rsidR="00C522AF" w:rsidRPr="00CA2134" w:rsidRDefault="00C522AF" w:rsidP="003837C6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CA213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</w:rPr>
                    <w:t>(от 1 до 30)</w:t>
                  </w:r>
                </w:p>
              </w:tc>
              <w:tc>
                <w:tcPr>
                  <w:tcW w:w="991" w:type="dxa"/>
                </w:tcPr>
                <w:p w14:paraId="78A8289B" w14:textId="77777777" w:rsidR="00C522AF" w:rsidRPr="00CA2134" w:rsidRDefault="00C522AF" w:rsidP="003837C6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lang w:val="kk-KZ"/>
                    </w:rPr>
                  </w:pPr>
                  <w:r w:rsidRPr="00CA213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lang w:val="kk-KZ"/>
                    </w:rPr>
                    <w:t>оценка</w:t>
                  </w:r>
                </w:p>
              </w:tc>
            </w:tr>
            <w:tr w:rsidR="00C522AF" w:rsidRPr="00CA2134" w14:paraId="7FFFC287" w14:textId="77777777" w:rsidTr="003837C6">
              <w:trPr>
                <w:trHeight w:val="30"/>
              </w:trPr>
              <w:tc>
                <w:tcPr>
                  <w:tcW w:w="441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11D3C8FF" w14:textId="77777777" w:rsidR="00C522AF" w:rsidRPr="00CA2134" w:rsidRDefault="00C522AF" w:rsidP="003837C6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bookmarkStart w:id="5" w:name="z595"/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1.</w:t>
                  </w:r>
                </w:p>
              </w:tc>
              <w:bookmarkEnd w:id="5"/>
              <w:tc>
                <w:tcPr>
                  <w:tcW w:w="243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04D2A320" w14:textId="77777777" w:rsidR="00C522AF" w:rsidRPr="00CA2134" w:rsidRDefault="00C522AF" w:rsidP="003837C6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Уровень образования</w:t>
                  </w:r>
                </w:p>
              </w:tc>
              <w:tc>
                <w:tcPr>
                  <w:tcW w:w="2285" w:type="dxa"/>
                  <w:gridSpan w:val="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1FC8B6DA" w14:textId="77777777" w:rsidR="00C522AF" w:rsidRPr="00CA2134" w:rsidRDefault="00C522AF" w:rsidP="003837C6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Копии диплома об образовании и приложения к диплому</w:t>
                  </w:r>
                </w:p>
              </w:tc>
              <w:tc>
                <w:tcPr>
                  <w:tcW w:w="324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21B93D2" w14:textId="77777777" w:rsidR="00C522AF" w:rsidRPr="00CA2134" w:rsidRDefault="00C522AF" w:rsidP="003837C6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bookmarkStart w:id="6" w:name="z598"/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Техническое и профессиональное = 1 балл</w:t>
                  </w:r>
                </w:p>
                <w:bookmarkEnd w:id="6"/>
                <w:p w14:paraId="2702DC32" w14:textId="77777777" w:rsidR="00C522AF" w:rsidRPr="00CA2134" w:rsidRDefault="00C522AF" w:rsidP="003837C6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Высшее = 2 баллов</w:t>
                  </w:r>
                </w:p>
                <w:p w14:paraId="33C63C36" w14:textId="77777777" w:rsidR="00C522AF" w:rsidRPr="00CA2134" w:rsidRDefault="00C522AF" w:rsidP="003837C6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Высшее с отличием = 3 балла</w:t>
                  </w:r>
                </w:p>
                <w:p w14:paraId="5700B97C" w14:textId="77777777" w:rsidR="00C522AF" w:rsidRPr="00CA2134" w:rsidRDefault="00C522AF" w:rsidP="003837C6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Магистр = 5 баллов</w:t>
                  </w:r>
                </w:p>
              </w:tc>
              <w:tc>
                <w:tcPr>
                  <w:tcW w:w="991" w:type="dxa"/>
                </w:tcPr>
                <w:p w14:paraId="51D8AA07" w14:textId="77777777" w:rsidR="00C522AF" w:rsidRPr="00CA2134" w:rsidRDefault="00C522AF" w:rsidP="003837C6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</w:p>
              </w:tc>
            </w:tr>
            <w:tr w:rsidR="00C522AF" w:rsidRPr="00CA2134" w14:paraId="4E406098" w14:textId="77777777" w:rsidTr="003837C6">
              <w:trPr>
                <w:trHeight w:val="30"/>
              </w:trPr>
              <w:tc>
                <w:tcPr>
                  <w:tcW w:w="441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11D6BC24" w14:textId="77777777" w:rsidR="00C522AF" w:rsidRPr="00CA2134" w:rsidRDefault="00C522AF" w:rsidP="003837C6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bookmarkStart w:id="7" w:name="z603"/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2.</w:t>
                  </w:r>
                </w:p>
              </w:tc>
              <w:bookmarkEnd w:id="7"/>
              <w:tc>
                <w:tcPr>
                  <w:tcW w:w="243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5FC77BC" w14:textId="77777777" w:rsidR="00C522AF" w:rsidRPr="00CA2134" w:rsidRDefault="00C522AF" w:rsidP="003837C6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Ученая/академическая степень</w:t>
                  </w:r>
                </w:p>
              </w:tc>
              <w:tc>
                <w:tcPr>
                  <w:tcW w:w="2285" w:type="dxa"/>
                  <w:gridSpan w:val="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18A4C26" w14:textId="77777777" w:rsidR="00C522AF" w:rsidRPr="00CA2134" w:rsidRDefault="00C522AF" w:rsidP="003837C6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Копии диплома об образовании и приложения к диплому</w:t>
                  </w:r>
                </w:p>
              </w:tc>
              <w:tc>
                <w:tcPr>
                  <w:tcW w:w="324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61983A86" w14:textId="77777777" w:rsidR="00C522AF" w:rsidRPr="00CA2134" w:rsidRDefault="00C522AF" w:rsidP="003837C6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bookmarkStart w:id="8" w:name="z606"/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PHD-доктор = 10 баллов</w:t>
                  </w:r>
                </w:p>
                <w:bookmarkEnd w:id="8"/>
                <w:p w14:paraId="280A161A" w14:textId="77777777" w:rsidR="00C522AF" w:rsidRPr="00CA2134" w:rsidRDefault="00C522AF" w:rsidP="003837C6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Доктор наук = 10 баллов</w:t>
                  </w:r>
                </w:p>
                <w:p w14:paraId="25FE9ABF" w14:textId="77777777" w:rsidR="00C522AF" w:rsidRPr="00CA2134" w:rsidRDefault="00C522AF" w:rsidP="003837C6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Кандидат наук = 10 баллов</w:t>
                  </w:r>
                </w:p>
              </w:tc>
              <w:tc>
                <w:tcPr>
                  <w:tcW w:w="991" w:type="dxa"/>
                </w:tcPr>
                <w:p w14:paraId="338346D0" w14:textId="77777777" w:rsidR="00C522AF" w:rsidRPr="00CA2134" w:rsidRDefault="00C522AF" w:rsidP="003837C6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</w:p>
              </w:tc>
            </w:tr>
            <w:tr w:rsidR="00C522AF" w:rsidRPr="00CA2134" w14:paraId="4A863BC1" w14:textId="77777777" w:rsidTr="003837C6">
              <w:trPr>
                <w:trHeight w:val="30"/>
              </w:trPr>
              <w:tc>
                <w:tcPr>
                  <w:tcW w:w="441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16C6888E" w14:textId="77777777" w:rsidR="00C522AF" w:rsidRPr="00CA2134" w:rsidRDefault="00C522AF" w:rsidP="003837C6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bookmarkStart w:id="9" w:name="z610"/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3.</w:t>
                  </w:r>
                </w:p>
              </w:tc>
              <w:bookmarkEnd w:id="9"/>
              <w:tc>
                <w:tcPr>
                  <w:tcW w:w="243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59716130" w14:textId="77777777" w:rsidR="00C522AF" w:rsidRPr="00CA2134" w:rsidRDefault="00C522AF" w:rsidP="003837C6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 xml:space="preserve">  Квалификационная категория </w:t>
                  </w:r>
                </w:p>
              </w:tc>
              <w:tc>
                <w:tcPr>
                  <w:tcW w:w="2285" w:type="dxa"/>
                  <w:gridSpan w:val="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6DAA51B7" w14:textId="77777777" w:rsidR="00C522AF" w:rsidRPr="00CA2134" w:rsidRDefault="00C522AF" w:rsidP="003837C6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Удостоверение, иной документ</w:t>
                  </w:r>
                </w:p>
              </w:tc>
              <w:tc>
                <w:tcPr>
                  <w:tcW w:w="324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3A0DCD2C" w14:textId="77777777" w:rsidR="00C522AF" w:rsidRPr="00CA2134" w:rsidRDefault="00C522AF" w:rsidP="003837C6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bookmarkStart w:id="10" w:name="z613"/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педагог= 2 балла</w:t>
                  </w:r>
                </w:p>
                <w:bookmarkEnd w:id="10"/>
                <w:p w14:paraId="3E84D5D8" w14:textId="77777777" w:rsidR="00C522AF" w:rsidRPr="00CA2134" w:rsidRDefault="00C522AF" w:rsidP="003837C6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педагог-модератор = 3 балла</w:t>
                  </w:r>
                </w:p>
                <w:p w14:paraId="090C968A" w14:textId="77777777" w:rsidR="00C522AF" w:rsidRPr="00CA2134" w:rsidRDefault="00C522AF" w:rsidP="003837C6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педагог-эксперт = 5 баллов</w:t>
                  </w:r>
                </w:p>
                <w:p w14:paraId="42F7E228" w14:textId="77777777" w:rsidR="00C522AF" w:rsidRPr="00CA2134" w:rsidRDefault="00C522AF" w:rsidP="003837C6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педагог-исследователь = 7 баллов</w:t>
                  </w:r>
                </w:p>
                <w:p w14:paraId="3AABF0F3" w14:textId="77777777" w:rsidR="00C522AF" w:rsidRPr="00CA2134" w:rsidRDefault="00C522AF" w:rsidP="003837C6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педагог-мастер = 10 баллов</w:t>
                  </w:r>
                </w:p>
                <w:p w14:paraId="71475AA3" w14:textId="77777777" w:rsidR="00C522AF" w:rsidRPr="00CA2134" w:rsidRDefault="00C522AF" w:rsidP="003837C6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"заместитель руководителя третьей квалификационной категории" = 5 баллов, "заместитель руководителя второй квалификационной категории" = 6 баллов, "заместитель руководителя первой квалификационной категории" = 7 баллов</w:t>
                  </w:r>
                </w:p>
              </w:tc>
              <w:tc>
                <w:tcPr>
                  <w:tcW w:w="991" w:type="dxa"/>
                </w:tcPr>
                <w:p w14:paraId="596D208A" w14:textId="77777777" w:rsidR="00C522AF" w:rsidRPr="00CA2134" w:rsidRDefault="00C522AF" w:rsidP="003837C6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</w:p>
              </w:tc>
            </w:tr>
            <w:tr w:rsidR="00C522AF" w:rsidRPr="00CA2134" w14:paraId="23973878" w14:textId="77777777" w:rsidTr="003837C6">
              <w:trPr>
                <w:trHeight w:val="30"/>
              </w:trPr>
              <w:tc>
                <w:tcPr>
                  <w:tcW w:w="441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1AAF2AFD" w14:textId="77777777" w:rsidR="00C522AF" w:rsidRPr="00CA2134" w:rsidRDefault="00C522AF" w:rsidP="003837C6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bookmarkStart w:id="11" w:name="z620"/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4.</w:t>
                  </w:r>
                </w:p>
              </w:tc>
              <w:bookmarkEnd w:id="11"/>
              <w:tc>
                <w:tcPr>
                  <w:tcW w:w="243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4D10F783" w14:textId="77777777" w:rsidR="00C522AF" w:rsidRPr="00CA2134" w:rsidRDefault="00C522AF" w:rsidP="003837C6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 xml:space="preserve"> Опыт административной и методической деятельности </w:t>
                  </w:r>
                </w:p>
              </w:tc>
              <w:tc>
                <w:tcPr>
                  <w:tcW w:w="2285" w:type="dxa"/>
                  <w:gridSpan w:val="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1EF440FF" w14:textId="77777777" w:rsidR="00C522AF" w:rsidRPr="00CA2134" w:rsidRDefault="00C522AF" w:rsidP="003837C6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Трудовая книжка/документ, заменяющий трудовую деятельность</w:t>
                  </w:r>
                </w:p>
              </w:tc>
              <w:tc>
                <w:tcPr>
                  <w:tcW w:w="324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1B6E3966" w14:textId="77777777" w:rsidR="00C522AF" w:rsidRPr="00CA2134" w:rsidRDefault="00C522AF" w:rsidP="003837C6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bookmarkStart w:id="12" w:name="z623"/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Методист, стаж в должности до двух лет = 2 балла</w:t>
                  </w:r>
                </w:p>
                <w:bookmarkEnd w:id="12"/>
                <w:p w14:paraId="6E9CD1D2" w14:textId="77777777" w:rsidR="00C522AF" w:rsidRPr="00CA2134" w:rsidRDefault="00C522AF" w:rsidP="003837C6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Методист, стаж в должности более двух лет= 3 балла</w:t>
                  </w:r>
                </w:p>
                <w:p w14:paraId="112A6858" w14:textId="77777777" w:rsidR="00C522AF" w:rsidRPr="00CA2134" w:rsidRDefault="00C522AF" w:rsidP="003837C6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 xml:space="preserve">Заместитель директора стаж в должности не до двух т = 3 балла; </w:t>
                  </w:r>
                </w:p>
                <w:p w14:paraId="22F19F9C" w14:textId="77777777" w:rsidR="00C522AF" w:rsidRPr="00CA2134" w:rsidRDefault="00C522AF" w:rsidP="003837C6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Заместитель директора стаж в должности более двух лет = 4 балла</w:t>
                  </w:r>
                </w:p>
                <w:p w14:paraId="2A84DA85" w14:textId="77777777" w:rsidR="00C522AF" w:rsidRPr="00CA2134" w:rsidRDefault="00C522AF" w:rsidP="003837C6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Директор стаж в должности до двух лет = 4 балла</w:t>
                  </w:r>
                </w:p>
                <w:p w14:paraId="45BFF8A8" w14:textId="77777777" w:rsidR="00C522AF" w:rsidRPr="00CA2134" w:rsidRDefault="00C522AF" w:rsidP="003837C6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Директор стаж в должности более двух лет = 5 баллов</w:t>
                  </w:r>
                </w:p>
              </w:tc>
              <w:tc>
                <w:tcPr>
                  <w:tcW w:w="991" w:type="dxa"/>
                </w:tcPr>
                <w:p w14:paraId="70B324C9" w14:textId="77777777" w:rsidR="00C522AF" w:rsidRPr="00CA2134" w:rsidRDefault="00C522AF" w:rsidP="003837C6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</w:p>
              </w:tc>
            </w:tr>
            <w:tr w:rsidR="00C522AF" w:rsidRPr="00CA2134" w14:paraId="77E52687" w14:textId="77777777" w:rsidTr="003837C6">
              <w:trPr>
                <w:trHeight w:val="30"/>
              </w:trPr>
              <w:tc>
                <w:tcPr>
                  <w:tcW w:w="441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B5E1A66" w14:textId="77777777" w:rsidR="00C522AF" w:rsidRPr="00CA2134" w:rsidRDefault="00C522AF" w:rsidP="003837C6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bookmarkStart w:id="13" w:name="z630"/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5.</w:t>
                  </w:r>
                </w:p>
              </w:tc>
              <w:bookmarkEnd w:id="13"/>
              <w:tc>
                <w:tcPr>
                  <w:tcW w:w="243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6427ADD8" w14:textId="77777777" w:rsidR="00C522AF" w:rsidRPr="00CA2134" w:rsidRDefault="00C522AF" w:rsidP="003837C6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 xml:space="preserve"> Рекомендательное письмо с предыдущего места работы (по должности педагога) </w:t>
                  </w:r>
                </w:p>
              </w:tc>
              <w:tc>
                <w:tcPr>
                  <w:tcW w:w="2285" w:type="dxa"/>
                  <w:gridSpan w:val="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61451BCC" w14:textId="77777777" w:rsidR="00C522AF" w:rsidRPr="00CA2134" w:rsidRDefault="00C522AF" w:rsidP="003837C6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 xml:space="preserve">  Рекомендательное письмо (по должности педагога c предыдущего места работы) </w:t>
                  </w:r>
                </w:p>
              </w:tc>
              <w:tc>
                <w:tcPr>
                  <w:tcW w:w="324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33484344" w14:textId="77777777" w:rsidR="00C522AF" w:rsidRPr="00CA2134" w:rsidRDefault="00C522AF" w:rsidP="003837C6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Наличие положительного рекомендательного письма = 3 балла</w:t>
                  </w:r>
                </w:p>
              </w:tc>
              <w:tc>
                <w:tcPr>
                  <w:tcW w:w="991" w:type="dxa"/>
                </w:tcPr>
                <w:p w14:paraId="76495F97" w14:textId="77777777" w:rsidR="00C522AF" w:rsidRPr="00CA2134" w:rsidRDefault="00C522AF" w:rsidP="003837C6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</w:p>
              </w:tc>
            </w:tr>
            <w:tr w:rsidR="00C522AF" w:rsidRPr="00CA2134" w14:paraId="27F994FE" w14:textId="77777777" w:rsidTr="003837C6">
              <w:trPr>
                <w:trHeight w:val="30"/>
              </w:trPr>
              <w:tc>
                <w:tcPr>
                  <w:tcW w:w="441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2D0400DB" w14:textId="77777777" w:rsidR="00C522AF" w:rsidRPr="00CA2134" w:rsidRDefault="00C522AF" w:rsidP="003837C6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bookmarkStart w:id="14" w:name="z635"/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6.*</w:t>
                  </w:r>
                </w:p>
              </w:tc>
              <w:bookmarkEnd w:id="14"/>
              <w:tc>
                <w:tcPr>
                  <w:tcW w:w="243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0DA1961F" w14:textId="77777777" w:rsidR="00C522AF" w:rsidRPr="00CA2134" w:rsidRDefault="00C522AF" w:rsidP="003837C6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 xml:space="preserve">Показатели профессиональных </w:t>
                  </w: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lastRenderedPageBreak/>
                    <w:t>достижений (за последние 5 лет)</w:t>
                  </w:r>
                </w:p>
              </w:tc>
              <w:tc>
                <w:tcPr>
                  <w:tcW w:w="2285" w:type="dxa"/>
                  <w:gridSpan w:val="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0B08DE75" w14:textId="77777777" w:rsidR="00C522AF" w:rsidRPr="00CA2134" w:rsidRDefault="00C522AF" w:rsidP="003837C6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bookmarkStart w:id="15" w:name="z637"/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lastRenderedPageBreak/>
                    <w:t xml:space="preserve">- дипломы, грамоты победителей олимпиад и </w:t>
                  </w: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lastRenderedPageBreak/>
                    <w:t>конкурсов, научных проектов обучающихся;</w:t>
                  </w:r>
                </w:p>
                <w:bookmarkEnd w:id="15"/>
                <w:p w14:paraId="6E4AF502" w14:textId="77777777" w:rsidR="00C522AF" w:rsidRPr="00CA2134" w:rsidRDefault="00C522AF" w:rsidP="003837C6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- дипломы, грамоты победителей олимпиад и конкурсов учителя;</w:t>
                  </w:r>
                </w:p>
                <w:p w14:paraId="4CA64B02" w14:textId="77777777" w:rsidR="00C522AF" w:rsidRPr="00CA2134" w:rsidRDefault="00C522AF" w:rsidP="003837C6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- государственная награда</w:t>
                  </w:r>
                </w:p>
              </w:tc>
              <w:tc>
                <w:tcPr>
                  <w:tcW w:w="324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22985A2E" w14:textId="77777777" w:rsidR="00C522AF" w:rsidRPr="00CA2134" w:rsidRDefault="00C522AF" w:rsidP="003837C6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bookmarkStart w:id="16" w:name="z640"/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lastRenderedPageBreak/>
                    <w:t xml:space="preserve"> 1) призеры городских/районных олимпиад и конкурсов = 0,5 балла, </w:t>
                  </w:r>
                </w:p>
                <w:bookmarkEnd w:id="16"/>
                <w:p w14:paraId="49C85101" w14:textId="77777777" w:rsidR="00C522AF" w:rsidRPr="00CA2134" w:rsidRDefault="00C522AF" w:rsidP="003837C6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lastRenderedPageBreak/>
                    <w:t>областных =1 балл, республиканских =2 балла, международных = 3 балла</w:t>
                  </w:r>
                </w:p>
                <w:p w14:paraId="24D87958" w14:textId="77777777" w:rsidR="00C522AF" w:rsidRPr="00CA2134" w:rsidRDefault="00C522AF" w:rsidP="003837C6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2) научных проектов: городской/районный =0,5 балла, областной - 1 балл, республиканский -2 балла, международный – 3 балла</w:t>
                  </w:r>
                </w:p>
                <w:p w14:paraId="1FB3E09D" w14:textId="77777777" w:rsidR="00C522AF" w:rsidRPr="00CA2134" w:rsidRDefault="00C522AF" w:rsidP="003837C6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3) участник конкурса "Лучший педагог" = 1 балл</w:t>
                  </w:r>
                </w:p>
                <w:p w14:paraId="52BCB0FD" w14:textId="77777777" w:rsidR="00C522AF" w:rsidRPr="00CA2134" w:rsidRDefault="00C522AF" w:rsidP="003837C6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4) призер конкурса "Лучший педагог" = 5 баллов</w:t>
                  </w:r>
                </w:p>
                <w:p w14:paraId="2BDEBE77" w14:textId="77777777" w:rsidR="00C522AF" w:rsidRPr="00CA2134" w:rsidRDefault="00C522AF" w:rsidP="003837C6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5) обладатель медали "</w:t>
                  </w:r>
                  <w:proofErr w:type="spellStart"/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Қазақстан</w:t>
                  </w:r>
                  <w:proofErr w:type="spellEnd"/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 xml:space="preserve"> </w:t>
                  </w:r>
                  <w:proofErr w:type="spellStart"/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еңбек</w:t>
                  </w:r>
                  <w:proofErr w:type="spellEnd"/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 xml:space="preserve"> </w:t>
                  </w:r>
                  <w:proofErr w:type="spellStart"/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сіңірген</w:t>
                  </w:r>
                  <w:proofErr w:type="spellEnd"/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 xml:space="preserve"> </w:t>
                  </w:r>
                  <w:proofErr w:type="spellStart"/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ұстазы</w:t>
                  </w:r>
                  <w:proofErr w:type="spellEnd"/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" = 10 баллов</w:t>
                  </w:r>
                </w:p>
              </w:tc>
              <w:tc>
                <w:tcPr>
                  <w:tcW w:w="991" w:type="dxa"/>
                </w:tcPr>
                <w:p w14:paraId="1B3DABEE" w14:textId="77777777" w:rsidR="00C522AF" w:rsidRPr="00CA2134" w:rsidRDefault="00C522AF" w:rsidP="003837C6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</w:p>
              </w:tc>
            </w:tr>
            <w:tr w:rsidR="00C522AF" w:rsidRPr="00CA2134" w14:paraId="1F48FC78" w14:textId="77777777" w:rsidTr="003837C6">
              <w:trPr>
                <w:trHeight w:val="30"/>
              </w:trPr>
              <w:tc>
                <w:tcPr>
                  <w:tcW w:w="441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2CD58B59" w14:textId="77777777" w:rsidR="00C522AF" w:rsidRPr="00CA2134" w:rsidRDefault="00C522AF" w:rsidP="003837C6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bookmarkStart w:id="17" w:name="z647"/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lastRenderedPageBreak/>
                    <w:t>7.</w:t>
                  </w:r>
                </w:p>
              </w:tc>
              <w:bookmarkEnd w:id="17"/>
              <w:tc>
                <w:tcPr>
                  <w:tcW w:w="243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174F9C38" w14:textId="77777777" w:rsidR="00C522AF" w:rsidRPr="00CA2134" w:rsidRDefault="00C522AF" w:rsidP="003837C6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Методическая деятельность</w:t>
                  </w:r>
                </w:p>
              </w:tc>
              <w:tc>
                <w:tcPr>
                  <w:tcW w:w="2285" w:type="dxa"/>
                  <w:gridSpan w:val="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6428BD60" w14:textId="77777777" w:rsidR="00C522AF" w:rsidRPr="00CA2134" w:rsidRDefault="00C522AF" w:rsidP="003837C6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-авторские работы и публикации</w:t>
                  </w:r>
                </w:p>
              </w:tc>
              <w:tc>
                <w:tcPr>
                  <w:tcW w:w="324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09F5EC16" w14:textId="77777777" w:rsidR="00C522AF" w:rsidRPr="00CA2134" w:rsidRDefault="00C522AF" w:rsidP="003837C6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bookmarkStart w:id="18" w:name="z650"/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автор или соавтор учебников и (или) УМК, включенных в перечень МП РК = 5 баллов</w:t>
                  </w:r>
                </w:p>
                <w:bookmarkEnd w:id="18"/>
                <w:p w14:paraId="3A6EC429" w14:textId="77777777" w:rsidR="00C522AF" w:rsidRPr="00CA2134" w:rsidRDefault="00C522AF" w:rsidP="003837C6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автор или соавтор учебников и (или) УМК, включенных в перечень РУМС = 2 балла</w:t>
                  </w:r>
                </w:p>
                <w:p w14:paraId="46682D44" w14:textId="77777777" w:rsidR="00C522AF" w:rsidRPr="00CA2134" w:rsidRDefault="00C522AF" w:rsidP="003837C6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 xml:space="preserve">наличие публикации по научно-исследовательской деятельности, включенный в перечень КОКСО, </w:t>
                  </w:r>
                  <w:proofErr w:type="spellStart"/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Scopus</w:t>
                  </w:r>
                  <w:proofErr w:type="spellEnd"/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 xml:space="preserve"> = 3 балла</w:t>
                  </w:r>
                </w:p>
              </w:tc>
              <w:tc>
                <w:tcPr>
                  <w:tcW w:w="991" w:type="dxa"/>
                </w:tcPr>
                <w:p w14:paraId="259D5169" w14:textId="77777777" w:rsidR="00C522AF" w:rsidRPr="00CA2134" w:rsidRDefault="00C522AF" w:rsidP="003837C6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</w:p>
              </w:tc>
            </w:tr>
            <w:tr w:rsidR="00C522AF" w:rsidRPr="00CA2134" w14:paraId="11AC38D2" w14:textId="77777777" w:rsidTr="003837C6">
              <w:trPr>
                <w:trHeight w:val="30"/>
              </w:trPr>
              <w:tc>
                <w:tcPr>
                  <w:tcW w:w="441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4E0A3A78" w14:textId="77777777" w:rsidR="00C522AF" w:rsidRPr="00CA2134" w:rsidRDefault="00C522AF" w:rsidP="003837C6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bookmarkStart w:id="19" w:name="z654"/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8.</w:t>
                  </w:r>
                </w:p>
              </w:tc>
              <w:bookmarkEnd w:id="19"/>
              <w:tc>
                <w:tcPr>
                  <w:tcW w:w="243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971F43E" w14:textId="77777777" w:rsidR="00C522AF" w:rsidRPr="00CA2134" w:rsidRDefault="00C522AF" w:rsidP="003837C6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Общественно-педагогическая деятельность</w:t>
                  </w:r>
                </w:p>
              </w:tc>
              <w:tc>
                <w:tcPr>
                  <w:tcW w:w="2285" w:type="dxa"/>
                  <w:gridSpan w:val="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23B3E8E2" w14:textId="77777777" w:rsidR="00C522AF" w:rsidRPr="00CA2134" w:rsidRDefault="00C522AF" w:rsidP="003837C6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 xml:space="preserve"> Документ, подтверждающий общественно-педагогическую деятельность </w:t>
                  </w:r>
                </w:p>
              </w:tc>
              <w:tc>
                <w:tcPr>
                  <w:tcW w:w="324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47F9F168" w14:textId="77777777" w:rsidR="00C522AF" w:rsidRPr="00CA2134" w:rsidRDefault="00C522AF" w:rsidP="003837C6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bookmarkStart w:id="20" w:name="z657"/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наставник = 0,5 балла</w:t>
                  </w:r>
                </w:p>
                <w:bookmarkEnd w:id="20"/>
                <w:p w14:paraId="5AAEEB4F" w14:textId="77777777" w:rsidR="00C522AF" w:rsidRPr="00CA2134" w:rsidRDefault="00C522AF" w:rsidP="003837C6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руководство МО = 2 балла</w:t>
                  </w:r>
                </w:p>
                <w:p w14:paraId="03862F50" w14:textId="77777777" w:rsidR="00C522AF" w:rsidRPr="00CA2134" w:rsidRDefault="00C522AF" w:rsidP="003837C6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преподавание на 2 языках, русский/казахский = 2 балла</w:t>
                  </w:r>
                </w:p>
                <w:p w14:paraId="4DD1BBF8" w14:textId="77777777" w:rsidR="00C522AF" w:rsidRPr="00CA2134" w:rsidRDefault="00C522AF" w:rsidP="003837C6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иностранный/русский, иностранный/казахский) = 3 балла,</w:t>
                  </w:r>
                </w:p>
                <w:p w14:paraId="022503DF" w14:textId="77777777" w:rsidR="00C522AF" w:rsidRPr="00CA2134" w:rsidRDefault="00C522AF" w:rsidP="003837C6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преподавание на 3 языках (казахский, русский, иностранный) = 5 баллов</w:t>
                  </w:r>
                </w:p>
              </w:tc>
              <w:tc>
                <w:tcPr>
                  <w:tcW w:w="991" w:type="dxa"/>
                </w:tcPr>
                <w:p w14:paraId="61122F44" w14:textId="77777777" w:rsidR="00C522AF" w:rsidRPr="00CA2134" w:rsidRDefault="00C522AF" w:rsidP="003837C6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</w:p>
              </w:tc>
            </w:tr>
            <w:tr w:rsidR="00C522AF" w:rsidRPr="00CA2134" w14:paraId="0A3947A8" w14:textId="77777777" w:rsidTr="003837C6">
              <w:trPr>
                <w:trHeight w:val="30"/>
              </w:trPr>
              <w:tc>
                <w:tcPr>
                  <w:tcW w:w="441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170C9719" w14:textId="77777777" w:rsidR="00C522AF" w:rsidRPr="00CA2134" w:rsidRDefault="00C522AF" w:rsidP="003837C6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bookmarkStart w:id="21" w:name="z663"/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9.</w:t>
                  </w:r>
                </w:p>
              </w:tc>
              <w:bookmarkEnd w:id="21"/>
              <w:tc>
                <w:tcPr>
                  <w:tcW w:w="243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590D6682" w14:textId="77777777" w:rsidR="00C522AF" w:rsidRPr="00CA2134" w:rsidRDefault="00C522AF" w:rsidP="003837C6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Курсовая подготовка</w:t>
                  </w:r>
                </w:p>
              </w:tc>
              <w:tc>
                <w:tcPr>
                  <w:tcW w:w="2285" w:type="dxa"/>
                  <w:gridSpan w:val="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2226D8E" w14:textId="77777777" w:rsidR="00C522AF" w:rsidRPr="00CA2134" w:rsidRDefault="00C522AF" w:rsidP="003837C6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bookmarkStart w:id="22" w:name="z665"/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- сертификаты предметной подготовки;</w:t>
                  </w:r>
                </w:p>
                <w:bookmarkEnd w:id="22"/>
                <w:p w14:paraId="2DD1C2BE" w14:textId="77777777" w:rsidR="00C522AF" w:rsidRPr="00CA2134" w:rsidRDefault="00C522AF" w:rsidP="003837C6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 xml:space="preserve"> - сертификат на цифровую грамотность, </w:t>
                  </w:r>
                </w:p>
                <w:p w14:paraId="6328CB10" w14:textId="77777777" w:rsidR="00C522AF" w:rsidRPr="00CA2134" w:rsidRDefault="00C522AF" w:rsidP="003837C6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 xml:space="preserve"> КАЗТЕСТ, </w:t>
                  </w:r>
                </w:p>
                <w:p w14:paraId="2F030F10" w14:textId="77777777" w:rsidR="00C522AF" w:rsidRPr="00CA2134" w:rsidRDefault="00C522AF" w:rsidP="003837C6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 xml:space="preserve"> IELTS; </w:t>
                  </w:r>
                </w:p>
                <w:p w14:paraId="2365A205" w14:textId="77777777" w:rsidR="00C522AF" w:rsidRPr="00CA2134" w:rsidRDefault="00C522AF" w:rsidP="003837C6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 xml:space="preserve"> TOEFL; </w:t>
                  </w:r>
                </w:p>
                <w:p w14:paraId="0D055F0E" w14:textId="77777777" w:rsidR="00C522AF" w:rsidRPr="00CA2134" w:rsidRDefault="00C522AF" w:rsidP="003837C6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DELF;</w:t>
                  </w:r>
                </w:p>
                <w:p w14:paraId="221C4945" w14:textId="77777777" w:rsidR="00C522AF" w:rsidRPr="00CA2134" w:rsidRDefault="00C522AF" w:rsidP="003837C6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GoetheZertifikat</w:t>
                  </w:r>
                  <w:proofErr w:type="spellEnd"/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 xml:space="preserve">, обучение по программам "Основы программирования в </w:t>
                  </w:r>
                  <w:proofErr w:type="spellStart"/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Python</w:t>
                  </w:r>
                  <w:proofErr w:type="spellEnd"/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 xml:space="preserve">", "Обучение работе с </w:t>
                  </w:r>
                  <w:proofErr w:type="spellStart"/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Microsoft</w:t>
                  </w:r>
                  <w:proofErr w:type="spellEnd"/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 xml:space="preserve">" </w:t>
                  </w:r>
                </w:p>
                <w:p w14:paraId="3233A3D9" w14:textId="77777777" w:rsidR="00C522AF" w:rsidRPr="00CA2134" w:rsidRDefault="00C522AF" w:rsidP="003837C6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proofErr w:type="spellStart"/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Курсера</w:t>
                  </w:r>
                  <w:proofErr w:type="spellEnd"/>
                </w:p>
                <w:p w14:paraId="02219620" w14:textId="77777777" w:rsidR="00C522AF" w:rsidRPr="00CA2134" w:rsidRDefault="00C522AF" w:rsidP="003837C6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proofErr w:type="spellStart"/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Международныекурсы</w:t>
                  </w:r>
                  <w:proofErr w:type="spellEnd"/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  <w:lang w:val="en-US"/>
                    </w:rPr>
                    <w:t>:</w:t>
                  </w:r>
                </w:p>
                <w:p w14:paraId="5D88F861" w14:textId="77777777" w:rsidR="00C522AF" w:rsidRPr="00CA2134" w:rsidRDefault="00C522AF" w:rsidP="003837C6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  <w:lang w:val="en-US"/>
                    </w:rPr>
                    <w:t xml:space="preserve"> TEFL Cambridge </w:t>
                  </w:r>
                </w:p>
                <w:p w14:paraId="6AAD8844" w14:textId="77777777" w:rsidR="00C522AF" w:rsidRPr="00CA2134" w:rsidRDefault="00C522AF" w:rsidP="003837C6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  <w:lang w:val="en-US"/>
                    </w:rPr>
                    <w:t>"</w:t>
                  </w:r>
                  <w:proofErr w:type="gramStart"/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  <w:lang w:val="en-US"/>
                    </w:rPr>
                    <w:t>CELTA(</w:t>
                  </w:r>
                  <w:proofErr w:type="gramEnd"/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  <w:lang w:val="en-US"/>
                    </w:rPr>
                    <w:t>Certificate in Teaching English to Speakers of Other Languages)</w:t>
                  </w:r>
                </w:p>
                <w:p w14:paraId="1E51802E" w14:textId="77777777" w:rsidR="00C522AF" w:rsidRPr="00CA2134" w:rsidRDefault="00C522AF" w:rsidP="003837C6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  <w:lang w:val="en-US"/>
                    </w:rPr>
                    <w:t>CELT-P (Certificate in English Language Teaching – Primary)</w:t>
                  </w:r>
                </w:p>
                <w:p w14:paraId="37AF38A2" w14:textId="77777777" w:rsidR="00C522AF" w:rsidRPr="00CA2134" w:rsidRDefault="00C522AF" w:rsidP="003837C6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  <w:lang w:val="en-US"/>
                    </w:rPr>
                    <w:t xml:space="preserve">DELTA (Diploma in Teaching English to </w:t>
                  </w: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  <w:lang w:val="en-US"/>
                    </w:rPr>
                    <w:lastRenderedPageBreak/>
                    <w:t>Speakers of Other Languages)</w:t>
                  </w:r>
                </w:p>
                <w:p w14:paraId="581C631C" w14:textId="77777777" w:rsidR="00C522AF" w:rsidRPr="00CA2134" w:rsidRDefault="00C522AF" w:rsidP="003837C6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  <w:lang w:val="en-US"/>
                    </w:rPr>
                    <w:t>CELT-S (Certificate in English Language Teaching – Secondary)</w:t>
                  </w:r>
                </w:p>
                <w:p w14:paraId="54131538" w14:textId="77777777" w:rsidR="00C522AF" w:rsidRPr="00CA2134" w:rsidRDefault="00C522AF" w:rsidP="003837C6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  <w:lang w:val="en-US"/>
                    </w:rPr>
                    <w:t>"</w:t>
                  </w:r>
                  <w:proofErr w:type="spellStart"/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  <w:lang w:val="en-US"/>
                    </w:rPr>
                    <w:t>TKTTeaching</w:t>
                  </w:r>
                  <w:proofErr w:type="spellEnd"/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  <w:lang w:val="en-US"/>
                    </w:rPr>
                    <w:t xml:space="preserve"> Knowledge Test"</w:t>
                  </w:r>
                </w:p>
                <w:p w14:paraId="7B21DC55" w14:textId="77777777" w:rsidR="00C522AF" w:rsidRPr="00CA2134" w:rsidRDefault="00C522AF" w:rsidP="003837C6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  <w:lang w:val="en-US"/>
                    </w:rPr>
                    <w:t>Certificate in EMI Skills (English as a Medium of Instruction)</w:t>
                  </w:r>
                </w:p>
                <w:p w14:paraId="5D0EA4A9" w14:textId="77777777" w:rsidR="00C522AF" w:rsidRPr="00CA2134" w:rsidRDefault="00C522AF" w:rsidP="003837C6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  <w:lang w:val="en-US"/>
                    </w:rPr>
                    <w:t>Teacher of English to Speakers of Other Languages (TESOL)</w:t>
                  </w:r>
                </w:p>
                <w:p w14:paraId="15CFC3EF" w14:textId="77777777" w:rsidR="00C522AF" w:rsidRPr="00CA2134" w:rsidRDefault="00C522AF" w:rsidP="003837C6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  <w:lang w:val="en-US"/>
                    </w:rPr>
                    <w:t>"</w:t>
                  </w:r>
                  <w:proofErr w:type="spellStart"/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  <w:lang w:val="en-US"/>
                    </w:rPr>
                    <w:t>TESOL"Certificate</w:t>
                  </w:r>
                  <w:proofErr w:type="spellEnd"/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  <w:lang w:val="en-US"/>
                    </w:rPr>
                    <w:t xml:space="preserve"> in teaching English for young learners</w:t>
                  </w:r>
                </w:p>
                <w:p w14:paraId="5E9C67D0" w14:textId="77777777" w:rsidR="00C522AF" w:rsidRPr="00CA2134" w:rsidRDefault="00C522AF" w:rsidP="003837C6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  <w:lang w:val="en-US"/>
                    </w:rPr>
                    <w:t>International House Certificate in Teaching English as a Foreign Language (IHC)</w:t>
                  </w:r>
                </w:p>
                <w:p w14:paraId="3147750C" w14:textId="77777777" w:rsidR="00C522AF" w:rsidRPr="00CA2134" w:rsidRDefault="00C522AF" w:rsidP="003837C6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  <w:lang w:val="en-US"/>
                    </w:rPr>
                    <w:t xml:space="preserve">IHCYLT - International House Certificate </w:t>
                  </w:r>
                  <w:proofErr w:type="gramStart"/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  <w:lang w:val="en-US"/>
                    </w:rPr>
                    <w:t>In</w:t>
                  </w:r>
                  <w:proofErr w:type="gramEnd"/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  <w:lang w:val="en-US"/>
                    </w:rPr>
                    <w:t xml:space="preserve"> Teaching Young Learners and Teenagers</w:t>
                  </w:r>
                </w:p>
                <w:p w14:paraId="1D622913" w14:textId="77777777" w:rsidR="00C522AF" w:rsidRPr="00CA2134" w:rsidRDefault="00C522AF" w:rsidP="003837C6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  <w:lang w:val="en-US"/>
                    </w:rPr>
                    <w:t>Becoming a Better Teacher: Exploring Professional Development</w:t>
                  </w:r>
                </w:p>
                <w:p w14:paraId="59CE7DF7" w14:textId="77777777" w:rsidR="00C522AF" w:rsidRPr="00CA2134" w:rsidRDefault="00C522AF" w:rsidP="003837C6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  <w:lang w:val="en-US"/>
                    </w:rPr>
                    <w:t xml:space="preserve">Assessment for Learning: Formative Assessment in Science and </w:t>
                  </w:r>
                  <w:proofErr w:type="spellStart"/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  <w:lang w:val="en-US"/>
                    </w:rPr>
                    <w:t>Maths</w:t>
                  </w:r>
                  <w:proofErr w:type="spellEnd"/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  <w:lang w:val="en-US"/>
                    </w:rPr>
                    <w:t xml:space="preserve"> Teaching</w:t>
                  </w:r>
                </w:p>
                <w:p w14:paraId="61C3522E" w14:textId="77777777" w:rsidR="00C522AF" w:rsidRPr="00CA2134" w:rsidRDefault="00C522AF" w:rsidP="003837C6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  <w:lang w:val="en-US"/>
                    </w:rPr>
                    <w:t>Online Teaching for Educators: Development and Delivery</w:t>
                  </w:r>
                </w:p>
                <w:p w14:paraId="1D34ACAB" w14:textId="77777777" w:rsidR="00C522AF" w:rsidRPr="00CA2134" w:rsidRDefault="00C522AF" w:rsidP="003837C6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  <w:lang w:val="en-US"/>
                    </w:rPr>
                    <w:t>Educational Management</w:t>
                  </w:r>
                </w:p>
                <w:p w14:paraId="08D0DC90" w14:textId="77777777" w:rsidR="00C522AF" w:rsidRPr="00CA2134" w:rsidRDefault="00C522AF" w:rsidP="003837C6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  <w:lang w:val="en-US"/>
                    </w:rPr>
                    <w:t>Key Ideas in Mentoring Mathematics Teachers</w:t>
                  </w:r>
                </w:p>
                <w:p w14:paraId="4FAA3BE1" w14:textId="77777777" w:rsidR="00C522AF" w:rsidRPr="00CA2134" w:rsidRDefault="00C522AF" w:rsidP="003837C6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proofErr w:type="spellStart"/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Курсынаплатформе</w:t>
                  </w:r>
                  <w:proofErr w:type="spellEnd"/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  <w:lang w:val="en-US"/>
                    </w:rPr>
                    <w:t xml:space="preserve"> Coursera, </w:t>
                  </w:r>
                  <w:proofErr w:type="spellStart"/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  <w:lang w:val="en-US"/>
                    </w:rPr>
                    <w:t>Futute</w:t>
                  </w:r>
                  <w:proofErr w:type="spellEnd"/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  <w:lang w:val="en-US"/>
                    </w:rPr>
                    <w:t xml:space="preserve"> learn</w:t>
                  </w:r>
                </w:p>
                <w:p w14:paraId="50C81016" w14:textId="77777777" w:rsidR="00C522AF" w:rsidRPr="00CA2134" w:rsidRDefault="00C522AF" w:rsidP="003837C6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  <w:lang w:val="en-US"/>
                    </w:rPr>
                    <w:t>Teaching Mathematics with Technology</w:t>
                  </w:r>
                </w:p>
                <w:p w14:paraId="261E04AB" w14:textId="77777777" w:rsidR="00C522AF" w:rsidRPr="00CA2134" w:rsidRDefault="00C522AF" w:rsidP="003837C6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  <w:lang w:val="en-US"/>
                    </w:rPr>
                    <w:t>Special Educational Needs</w:t>
                  </w:r>
                </w:p>
                <w:p w14:paraId="68A5E471" w14:textId="77777777" w:rsidR="00C522AF" w:rsidRPr="00CA2134" w:rsidRDefault="00C522AF" w:rsidP="003837C6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  <w:lang w:val="en-US"/>
                    </w:rPr>
                    <w:t>"Developing expertise in teaching chemistry"</w:t>
                  </w:r>
                </w:p>
              </w:tc>
              <w:tc>
                <w:tcPr>
                  <w:tcW w:w="324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3F39B877" w14:textId="77777777" w:rsidR="00C522AF" w:rsidRPr="00CA2134" w:rsidRDefault="00C522AF" w:rsidP="003837C6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lastRenderedPageBreak/>
                    <w:t>курсы повышения квалификации по программам, согласованным с уполномоченным органом в области образования, реализуемым организациями повышения квалификации = 0,5 балла (каждый отдельно)</w:t>
                  </w:r>
                </w:p>
              </w:tc>
              <w:tc>
                <w:tcPr>
                  <w:tcW w:w="991" w:type="dxa"/>
                </w:tcPr>
                <w:p w14:paraId="246678E9" w14:textId="77777777" w:rsidR="00C522AF" w:rsidRPr="00CA2134" w:rsidRDefault="00C522AF" w:rsidP="003837C6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</w:p>
              </w:tc>
            </w:tr>
            <w:tr w:rsidR="00C522AF" w:rsidRPr="00CA2134" w14:paraId="2D9CFBD0" w14:textId="77777777" w:rsidTr="003837C6">
              <w:trPr>
                <w:trHeight w:val="30"/>
              </w:trPr>
              <w:tc>
                <w:tcPr>
                  <w:tcW w:w="4661" w:type="dxa"/>
                  <w:gridSpan w:val="3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527EB6AC" w14:textId="77777777" w:rsidR="00C522AF" w:rsidRPr="00CA2134" w:rsidRDefault="00C522AF" w:rsidP="003837C6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bookmarkStart w:id="23" w:name="z696"/>
                  <w:r w:rsidRPr="00CA213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</w:rPr>
                    <w:lastRenderedPageBreak/>
                    <w:t>Итого:</w:t>
                  </w:r>
                </w:p>
              </w:tc>
              <w:bookmarkEnd w:id="23"/>
              <w:tc>
                <w:tcPr>
                  <w:tcW w:w="3743" w:type="dxa"/>
                  <w:gridSpan w:val="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6232B8A1" w14:textId="77777777" w:rsidR="00C522AF" w:rsidRPr="00CA2134" w:rsidRDefault="00C522AF" w:rsidP="003837C6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14:paraId="4EE1D1A7" w14:textId="77777777" w:rsidR="00C522AF" w:rsidRPr="00CA2134" w:rsidRDefault="00C522AF" w:rsidP="003837C6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1" w:type="dxa"/>
                </w:tcPr>
                <w:p w14:paraId="4834D35A" w14:textId="77777777" w:rsidR="00C522AF" w:rsidRPr="00CA2134" w:rsidRDefault="00C522AF" w:rsidP="003837C6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7A75256A" w14:textId="77777777" w:rsidR="00C522AF" w:rsidRPr="00CA2134" w:rsidRDefault="00C522AF" w:rsidP="003837C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24" w:name="z699"/>
            <w:r w:rsidRPr="00CA2134">
              <w:rPr>
                <w:rFonts w:ascii="Times New Roman" w:hAnsi="Times New Roman" w:cs="Times New Roman"/>
                <w:color w:val="000000"/>
                <w:sz w:val="28"/>
              </w:rPr>
              <w:t xml:space="preserve">      </w:t>
            </w:r>
            <w:r w:rsidRPr="00CA2134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Примечание:</w:t>
            </w:r>
          </w:p>
          <w:bookmarkEnd w:id="24"/>
          <w:p w14:paraId="7B293EF4" w14:textId="77777777" w:rsidR="00C522AF" w:rsidRPr="00CA2134" w:rsidRDefault="00C522AF" w:rsidP="003837C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2134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* В 6 пункте учитывается призеры за последние пять лет по каждому уровню (городской/районный) олимпиад и конкурсов 0,5 баллов независимо о количества победителей, призеры областных олимпиад и конкурсов - 1 балла, республиканских =2 балла, международных = 3 балла</w:t>
            </w:r>
          </w:p>
          <w:p w14:paraId="786102C2" w14:textId="77777777" w:rsidR="00C522AF" w:rsidRPr="00CA2134" w:rsidRDefault="00C522AF" w:rsidP="003837C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2134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научных проектов: городской/районный = 1 балл, областной - 1 балл, республиканский -2 балла, международный – 3 балла соответственно</w:t>
            </w:r>
          </w:p>
          <w:p w14:paraId="3CB3D0E0" w14:textId="77777777" w:rsidR="00C522AF" w:rsidRPr="00CA2134" w:rsidRDefault="00C522AF" w:rsidP="003837C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2134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призеры республиканских олимпиад и конкурсов = 3 балла</w:t>
            </w:r>
          </w:p>
          <w:tbl>
            <w:tblPr>
              <w:tblW w:w="0" w:type="auto"/>
              <w:tblCellSpacing w:w="0" w:type="auto"/>
              <w:tblLook w:val="04A0" w:firstRow="1" w:lastRow="0" w:firstColumn="1" w:lastColumn="0" w:noHBand="0" w:noVBand="1"/>
            </w:tblPr>
            <w:tblGrid>
              <w:gridCol w:w="5741"/>
              <w:gridCol w:w="3779"/>
            </w:tblGrid>
            <w:tr w:rsidR="00C522AF" w:rsidRPr="00CA2134" w14:paraId="5DEEF79F" w14:textId="77777777" w:rsidTr="003837C6">
              <w:trPr>
                <w:trHeight w:val="30"/>
                <w:tblCellSpacing w:w="0" w:type="auto"/>
              </w:trPr>
              <w:tc>
                <w:tcPr>
                  <w:tcW w:w="778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5960F9B7" w14:textId="77777777" w:rsidR="00C522AF" w:rsidRPr="00CA2134" w:rsidRDefault="00C522AF" w:rsidP="003837C6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460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858C13C" w14:textId="77777777" w:rsidR="00C522AF" w:rsidRPr="00CA2134" w:rsidRDefault="00C522AF" w:rsidP="003837C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lang w:val="kk-KZ"/>
                    </w:rPr>
                  </w:pPr>
                </w:p>
                <w:p w14:paraId="7FFA203E" w14:textId="77777777" w:rsidR="00C522AF" w:rsidRPr="00CA2134" w:rsidRDefault="00C522AF" w:rsidP="003837C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lang w:val="kk-KZ"/>
                    </w:rPr>
                  </w:pPr>
                </w:p>
                <w:p w14:paraId="39B3D7B2" w14:textId="77777777" w:rsidR="00C522AF" w:rsidRPr="00CA2134" w:rsidRDefault="00C522AF" w:rsidP="003837C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lang w:val="kk-KZ"/>
                    </w:rPr>
                  </w:pPr>
                </w:p>
                <w:p w14:paraId="4366942A" w14:textId="77777777" w:rsidR="00C522AF" w:rsidRPr="00CA2134" w:rsidRDefault="00C522AF" w:rsidP="003837C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lang w:val="kk-KZ"/>
                    </w:rPr>
                  </w:pPr>
                </w:p>
                <w:p w14:paraId="514EFA8E" w14:textId="77777777" w:rsidR="00C522AF" w:rsidRPr="00CA2134" w:rsidRDefault="00C522AF" w:rsidP="003837C6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Приложение 13</w:t>
                  </w:r>
                  <w:r w:rsidRPr="00CA2134">
                    <w:rPr>
                      <w:rFonts w:ascii="Times New Roman" w:hAnsi="Times New Roman" w:cs="Times New Roman"/>
                    </w:rPr>
                    <w:br/>
                  </w: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к Правилам назначения</w:t>
                  </w:r>
                  <w:r w:rsidRPr="00CA2134">
                    <w:rPr>
                      <w:rFonts w:ascii="Times New Roman" w:hAnsi="Times New Roman" w:cs="Times New Roman"/>
                    </w:rPr>
                    <w:br/>
                  </w: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на должности, освобождения</w:t>
                  </w:r>
                  <w:r w:rsidRPr="00CA2134">
                    <w:rPr>
                      <w:rFonts w:ascii="Times New Roman" w:hAnsi="Times New Roman" w:cs="Times New Roman"/>
                    </w:rPr>
                    <w:br/>
                  </w: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от должностей первых</w:t>
                  </w:r>
                  <w:r w:rsidRPr="00CA2134">
                    <w:rPr>
                      <w:rFonts w:ascii="Times New Roman" w:hAnsi="Times New Roman" w:cs="Times New Roman"/>
                    </w:rPr>
                    <w:br/>
                  </w: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руководителей и педагогов</w:t>
                  </w:r>
                  <w:r w:rsidRPr="00CA2134">
                    <w:rPr>
                      <w:rFonts w:ascii="Times New Roman" w:hAnsi="Times New Roman" w:cs="Times New Roman"/>
                    </w:rPr>
                    <w:br/>
                  </w: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государственных организаций</w:t>
                  </w:r>
                  <w:r w:rsidRPr="00CA2134">
                    <w:rPr>
                      <w:rFonts w:ascii="Times New Roman" w:hAnsi="Times New Roman" w:cs="Times New Roman"/>
                    </w:rPr>
                    <w:br/>
                  </w: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образования</w:t>
                  </w:r>
                </w:p>
              </w:tc>
            </w:tr>
            <w:tr w:rsidR="00C522AF" w:rsidRPr="00CA2134" w14:paraId="518DB015" w14:textId="77777777" w:rsidTr="003837C6">
              <w:trPr>
                <w:trHeight w:val="30"/>
                <w:tblCellSpacing w:w="0" w:type="auto"/>
              </w:trPr>
              <w:tc>
                <w:tcPr>
                  <w:tcW w:w="778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339E6707" w14:textId="77777777" w:rsidR="00C522AF" w:rsidRPr="00CA2134" w:rsidRDefault="00C522AF" w:rsidP="003837C6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lastRenderedPageBreak/>
                    <w:t> </w:t>
                  </w:r>
                </w:p>
              </w:tc>
              <w:tc>
                <w:tcPr>
                  <w:tcW w:w="460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5EE35055" w14:textId="77777777" w:rsidR="00C522AF" w:rsidRPr="00CA2134" w:rsidRDefault="00C522AF" w:rsidP="003837C6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Форма</w:t>
                  </w:r>
                </w:p>
              </w:tc>
            </w:tr>
          </w:tbl>
          <w:p w14:paraId="43A9025A" w14:textId="77777777" w:rsidR="00C522AF" w:rsidRPr="00CA2134" w:rsidRDefault="00C522AF" w:rsidP="003837C6">
            <w:pPr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  <w:bookmarkStart w:id="25" w:name="z702"/>
            <w:r w:rsidRPr="00CA2134">
              <w:rPr>
                <w:rFonts w:ascii="Times New Roman" w:hAnsi="Times New Roman" w:cs="Times New Roman"/>
                <w:b/>
                <w:color w:val="000000"/>
              </w:rPr>
              <w:t xml:space="preserve"> Оценочный лист кандидата без стажа на вакантную или временно вакантную должность педагога</w:t>
            </w:r>
          </w:p>
          <w:p w14:paraId="45CBFFAD" w14:textId="77777777" w:rsidR="00C522AF" w:rsidRPr="00CA2134" w:rsidRDefault="00C522AF" w:rsidP="003837C6">
            <w:pPr>
              <w:jc w:val="both"/>
              <w:rPr>
                <w:rFonts w:ascii="Times New Roman" w:hAnsi="Times New Roman" w:cs="Times New Roman"/>
              </w:rPr>
            </w:pPr>
            <w:r w:rsidRPr="00CA2134">
              <w:rPr>
                <w:rFonts w:ascii="Times New Roman" w:hAnsi="Times New Roman" w:cs="Times New Roman"/>
                <w:color w:val="000000"/>
                <w:sz w:val="28"/>
              </w:rPr>
              <w:t>      _________________________________________________________________</w:t>
            </w:r>
          </w:p>
          <w:p w14:paraId="3E1C668A" w14:textId="77777777" w:rsidR="00C522AF" w:rsidRPr="00CA2134" w:rsidRDefault="00C522AF" w:rsidP="003837C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A2134">
              <w:rPr>
                <w:rFonts w:ascii="Times New Roman" w:hAnsi="Times New Roman" w:cs="Times New Roman"/>
                <w:color w:val="000000"/>
                <w:szCs w:val="18"/>
              </w:rPr>
              <w:t>(фамилия, имя, отчество (при его наличии)</w:t>
            </w:r>
          </w:p>
          <w:p w14:paraId="62969C0A" w14:textId="77777777" w:rsidR="00C522AF" w:rsidRPr="00CA2134" w:rsidRDefault="00C522AF" w:rsidP="003837C6">
            <w:pPr>
              <w:rPr>
                <w:rFonts w:ascii="Times New Roman" w:hAnsi="Times New Roman" w:cs="Times New Roman"/>
              </w:rPr>
            </w:pPr>
          </w:p>
          <w:tbl>
            <w:tblPr>
              <w:tblW w:w="0" w:type="auto"/>
              <w:tblInd w:w="1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96"/>
              <w:gridCol w:w="3182"/>
              <w:gridCol w:w="2150"/>
              <w:gridCol w:w="2676"/>
              <w:gridCol w:w="991"/>
            </w:tblGrid>
            <w:tr w:rsidR="00C522AF" w:rsidRPr="00CA2134" w14:paraId="0608089B" w14:textId="77777777" w:rsidTr="003837C6">
              <w:trPr>
                <w:trHeight w:val="30"/>
              </w:trPr>
              <w:tc>
                <w:tcPr>
                  <w:tcW w:w="39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46ED18A7" w14:textId="77777777" w:rsidR="00C522AF" w:rsidRPr="00CA2134" w:rsidRDefault="00C522AF" w:rsidP="003837C6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bookmarkStart w:id="26" w:name="z703"/>
                  <w:bookmarkEnd w:id="25"/>
                  <w:r w:rsidRPr="00CA213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</w:rPr>
                    <w:t>№</w:t>
                  </w:r>
                </w:p>
              </w:tc>
              <w:bookmarkEnd w:id="26"/>
              <w:tc>
                <w:tcPr>
                  <w:tcW w:w="3182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10D7A386" w14:textId="77777777" w:rsidR="00C522AF" w:rsidRPr="00CA2134" w:rsidRDefault="00C522AF" w:rsidP="003837C6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CA213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</w:rPr>
                    <w:t>Критерии</w:t>
                  </w:r>
                </w:p>
              </w:tc>
              <w:tc>
                <w:tcPr>
                  <w:tcW w:w="215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3BA911E3" w14:textId="77777777" w:rsidR="00C522AF" w:rsidRPr="00CA2134" w:rsidRDefault="00C522AF" w:rsidP="003837C6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CA213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</w:rPr>
                    <w:t xml:space="preserve"> Подтверждающий документ </w:t>
                  </w:r>
                </w:p>
              </w:tc>
              <w:tc>
                <w:tcPr>
                  <w:tcW w:w="267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602012DF" w14:textId="77777777" w:rsidR="00C522AF" w:rsidRPr="00CA2134" w:rsidRDefault="00C522AF" w:rsidP="003837C6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bookmarkStart w:id="27" w:name="z706"/>
                  <w:r w:rsidRPr="00CA213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</w:rPr>
                    <w:t xml:space="preserve">  Кол-во баллов </w:t>
                  </w:r>
                </w:p>
                <w:bookmarkEnd w:id="27"/>
                <w:p w14:paraId="4980D3F2" w14:textId="77777777" w:rsidR="00C522AF" w:rsidRPr="00CA2134" w:rsidRDefault="00C522AF" w:rsidP="003837C6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CA213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</w:rPr>
                    <w:t>(от 1 до 30)</w:t>
                  </w:r>
                </w:p>
              </w:tc>
              <w:tc>
                <w:tcPr>
                  <w:tcW w:w="991" w:type="dxa"/>
                </w:tcPr>
                <w:p w14:paraId="6E4FCA12" w14:textId="77777777" w:rsidR="00C522AF" w:rsidRPr="00CA2134" w:rsidRDefault="00C522AF" w:rsidP="003837C6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lang w:val="kk-KZ"/>
                    </w:rPr>
                  </w:pPr>
                  <w:r w:rsidRPr="00CA213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lang w:val="kk-KZ"/>
                    </w:rPr>
                    <w:t>оценка</w:t>
                  </w:r>
                </w:p>
              </w:tc>
            </w:tr>
            <w:tr w:rsidR="00C522AF" w:rsidRPr="00CA2134" w14:paraId="4AFD7307" w14:textId="77777777" w:rsidTr="003837C6">
              <w:trPr>
                <w:trHeight w:val="30"/>
              </w:trPr>
              <w:tc>
                <w:tcPr>
                  <w:tcW w:w="39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D3EE3B8" w14:textId="77777777" w:rsidR="00C522AF" w:rsidRPr="00CA2134" w:rsidRDefault="00C522AF" w:rsidP="003837C6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bookmarkStart w:id="28" w:name="z709"/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1.</w:t>
                  </w:r>
                </w:p>
              </w:tc>
              <w:bookmarkEnd w:id="28"/>
              <w:tc>
                <w:tcPr>
                  <w:tcW w:w="3182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0B2F9A2" w14:textId="77777777" w:rsidR="00C522AF" w:rsidRPr="00CA2134" w:rsidRDefault="00C522AF" w:rsidP="003837C6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Уровень образования</w:t>
                  </w:r>
                </w:p>
              </w:tc>
              <w:tc>
                <w:tcPr>
                  <w:tcW w:w="215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1D1FBC5B" w14:textId="77777777" w:rsidR="00C522AF" w:rsidRPr="00CA2134" w:rsidRDefault="00C522AF" w:rsidP="003837C6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Копии диплома об образовании и приложения к диплому</w:t>
                  </w:r>
                </w:p>
              </w:tc>
              <w:tc>
                <w:tcPr>
                  <w:tcW w:w="267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6589B650" w14:textId="77777777" w:rsidR="00C522AF" w:rsidRPr="00CA2134" w:rsidRDefault="00C522AF" w:rsidP="003837C6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bookmarkStart w:id="29" w:name="z712"/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Техническое и профессиональное - 1 балл</w:t>
                  </w:r>
                </w:p>
                <w:bookmarkEnd w:id="29"/>
                <w:p w14:paraId="6F24114C" w14:textId="77777777" w:rsidR="00C522AF" w:rsidRPr="00CA2134" w:rsidRDefault="00C522AF" w:rsidP="003837C6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Техническое и профессиональное с отличием -2 балла</w:t>
                  </w:r>
                </w:p>
                <w:p w14:paraId="55B88293" w14:textId="77777777" w:rsidR="00C522AF" w:rsidRPr="00CA2134" w:rsidRDefault="00C522AF" w:rsidP="003837C6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Высшее - 3 балла</w:t>
                  </w:r>
                </w:p>
                <w:p w14:paraId="227625E2" w14:textId="77777777" w:rsidR="00C522AF" w:rsidRPr="00CA2134" w:rsidRDefault="00C522AF" w:rsidP="003837C6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Магистр (по педагогическим направлениям) - 4 балла</w:t>
                  </w:r>
                </w:p>
              </w:tc>
              <w:tc>
                <w:tcPr>
                  <w:tcW w:w="991" w:type="dxa"/>
                </w:tcPr>
                <w:p w14:paraId="299818D5" w14:textId="77777777" w:rsidR="00C522AF" w:rsidRPr="00CA2134" w:rsidRDefault="00C522AF" w:rsidP="003837C6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</w:p>
              </w:tc>
            </w:tr>
            <w:tr w:rsidR="00C522AF" w:rsidRPr="00CA2134" w14:paraId="20A1F30C" w14:textId="77777777" w:rsidTr="003837C6">
              <w:trPr>
                <w:trHeight w:val="30"/>
              </w:trPr>
              <w:tc>
                <w:tcPr>
                  <w:tcW w:w="39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832B09A" w14:textId="77777777" w:rsidR="00C522AF" w:rsidRPr="00CA2134" w:rsidRDefault="00C522AF" w:rsidP="003837C6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bookmarkStart w:id="30" w:name="z717"/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2.</w:t>
                  </w:r>
                </w:p>
              </w:tc>
              <w:bookmarkEnd w:id="30"/>
              <w:tc>
                <w:tcPr>
                  <w:tcW w:w="3182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4BADF4B6" w14:textId="77777777" w:rsidR="00C522AF" w:rsidRPr="00CA2134" w:rsidRDefault="00C522AF" w:rsidP="003837C6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Ученая/академическая степень</w:t>
                  </w:r>
                </w:p>
              </w:tc>
              <w:tc>
                <w:tcPr>
                  <w:tcW w:w="215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6B91D231" w14:textId="77777777" w:rsidR="00C522AF" w:rsidRPr="00CA2134" w:rsidRDefault="00C522AF" w:rsidP="003837C6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Копии диплома об образовании и приложения к диплому</w:t>
                  </w:r>
                </w:p>
              </w:tc>
              <w:tc>
                <w:tcPr>
                  <w:tcW w:w="267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5439871A" w14:textId="77777777" w:rsidR="00C522AF" w:rsidRPr="00CA2134" w:rsidRDefault="00C522AF" w:rsidP="003837C6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bookmarkStart w:id="31" w:name="z720"/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PHD-доктор - 5 баллов</w:t>
                  </w:r>
                </w:p>
                <w:bookmarkEnd w:id="31"/>
                <w:p w14:paraId="3E00E077" w14:textId="77777777" w:rsidR="00C522AF" w:rsidRPr="00CA2134" w:rsidRDefault="00C522AF" w:rsidP="003837C6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Доктор наук - 5 баллов</w:t>
                  </w:r>
                </w:p>
                <w:p w14:paraId="42AFFDE9" w14:textId="77777777" w:rsidR="00C522AF" w:rsidRPr="00CA2134" w:rsidRDefault="00C522AF" w:rsidP="003837C6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Кандидат наук - 5 баллов</w:t>
                  </w:r>
                </w:p>
              </w:tc>
              <w:tc>
                <w:tcPr>
                  <w:tcW w:w="991" w:type="dxa"/>
                </w:tcPr>
                <w:p w14:paraId="74ACB4D3" w14:textId="77777777" w:rsidR="00C522AF" w:rsidRPr="00CA2134" w:rsidRDefault="00C522AF" w:rsidP="003837C6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</w:p>
              </w:tc>
            </w:tr>
            <w:tr w:rsidR="00C522AF" w:rsidRPr="00CA2134" w14:paraId="2C4E1708" w14:textId="77777777" w:rsidTr="003837C6">
              <w:trPr>
                <w:trHeight w:val="30"/>
              </w:trPr>
              <w:tc>
                <w:tcPr>
                  <w:tcW w:w="39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FF5D884" w14:textId="77777777" w:rsidR="00C522AF" w:rsidRPr="00CA2134" w:rsidRDefault="00C522AF" w:rsidP="003837C6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bookmarkStart w:id="32" w:name="z724"/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3.</w:t>
                  </w:r>
                </w:p>
              </w:tc>
              <w:bookmarkEnd w:id="32"/>
              <w:tc>
                <w:tcPr>
                  <w:tcW w:w="3182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158032E5" w14:textId="77777777" w:rsidR="00C522AF" w:rsidRPr="00CA2134" w:rsidRDefault="00C522AF" w:rsidP="003837C6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 xml:space="preserve"> Результаты прохождения сертификации </w:t>
                  </w:r>
                </w:p>
              </w:tc>
              <w:tc>
                <w:tcPr>
                  <w:tcW w:w="215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22D473E" w14:textId="77777777" w:rsidR="00C522AF" w:rsidRPr="00CA2134" w:rsidRDefault="00C522AF" w:rsidP="003837C6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Сертификат</w:t>
                  </w:r>
                </w:p>
              </w:tc>
              <w:tc>
                <w:tcPr>
                  <w:tcW w:w="267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4E12FD60" w14:textId="77777777" w:rsidR="00C522AF" w:rsidRPr="00CA2134" w:rsidRDefault="00C522AF" w:rsidP="003837C6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bookmarkStart w:id="33" w:name="z727"/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50 % - 2 балла</w:t>
                  </w:r>
                </w:p>
                <w:bookmarkEnd w:id="33"/>
                <w:p w14:paraId="498F1C6C" w14:textId="77777777" w:rsidR="00C522AF" w:rsidRPr="00CA2134" w:rsidRDefault="00C522AF" w:rsidP="003837C6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60-80 % - 4 балла</w:t>
                  </w:r>
                </w:p>
                <w:p w14:paraId="12423F31" w14:textId="77777777" w:rsidR="00C522AF" w:rsidRPr="00CA2134" w:rsidRDefault="00C522AF" w:rsidP="003837C6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80-100% – 6 баллов</w:t>
                  </w:r>
                </w:p>
              </w:tc>
              <w:tc>
                <w:tcPr>
                  <w:tcW w:w="991" w:type="dxa"/>
                </w:tcPr>
                <w:p w14:paraId="127EFA1E" w14:textId="77777777" w:rsidR="00C522AF" w:rsidRPr="00CA2134" w:rsidRDefault="00C522AF" w:rsidP="003837C6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</w:p>
              </w:tc>
            </w:tr>
            <w:tr w:rsidR="00C522AF" w:rsidRPr="00CA2134" w14:paraId="768DC832" w14:textId="77777777" w:rsidTr="003837C6">
              <w:trPr>
                <w:trHeight w:val="30"/>
              </w:trPr>
              <w:tc>
                <w:tcPr>
                  <w:tcW w:w="39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4AD66858" w14:textId="77777777" w:rsidR="00C522AF" w:rsidRPr="00CA2134" w:rsidRDefault="00C522AF" w:rsidP="003837C6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bookmarkStart w:id="34" w:name="z731"/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4.</w:t>
                  </w:r>
                </w:p>
              </w:tc>
              <w:bookmarkEnd w:id="34"/>
              <w:tc>
                <w:tcPr>
                  <w:tcW w:w="3182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1E6DDB07" w14:textId="77777777" w:rsidR="00C522AF" w:rsidRPr="00CA2134" w:rsidRDefault="00C522AF" w:rsidP="003837C6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Результаты педагогической/ профессиональной практики</w:t>
                  </w:r>
                </w:p>
              </w:tc>
              <w:tc>
                <w:tcPr>
                  <w:tcW w:w="215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77853F6" w14:textId="77777777" w:rsidR="00C522AF" w:rsidRPr="00CA2134" w:rsidRDefault="00C522AF" w:rsidP="003837C6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Приложение к диплому об образовании</w:t>
                  </w:r>
                </w:p>
              </w:tc>
              <w:tc>
                <w:tcPr>
                  <w:tcW w:w="267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5E39FBF4" w14:textId="77777777" w:rsidR="00C522AF" w:rsidRPr="00CA2134" w:rsidRDefault="00C522AF" w:rsidP="003837C6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bookmarkStart w:id="35" w:name="z734"/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"3" - 2 балла</w:t>
                  </w:r>
                </w:p>
                <w:bookmarkEnd w:id="35"/>
                <w:p w14:paraId="71839595" w14:textId="77777777" w:rsidR="00C522AF" w:rsidRPr="00CA2134" w:rsidRDefault="00C522AF" w:rsidP="003837C6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"4" - 3 балла</w:t>
                  </w:r>
                </w:p>
                <w:p w14:paraId="600E5C14" w14:textId="77777777" w:rsidR="00C522AF" w:rsidRPr="00CA2134" w:rsidRDefault="00C522AF" w:rsidP="003837C6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"5" – 4 балла</w:t>
                  </w:r>
                </w:p>
              </w:tc>
              <w:tc>
                <w:tcPr>
                  <w:tcW w:w="991" w:type="dxa"/>
                </w:tcPr>
                <w:p w14:paraId="21EF5B49" w14:textId="77777777" w:rsidR="00C522AF" w:rsidRPr="00CA2134" w:rsidRDefault="00C522AF" w:rsidP="003837C6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</w:p>
              </w:tc>
            </w:tr>
            <w:tr w:rsidR="00C522AF" w:rsidRPr="00CA2134" w14:paraId="2A27D62D" w14:textId="77777777" w:rsidTr="003837C6">
              <w:trPr>
                <w:trHeight w:val="30"/>
              </w:trPr>
              <w:tc>
                <w:tcPr>
                  <w:tcW w:w="39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38462DB6" w14:textId="77777777" w:rsidR="00C522AF" w:rsidRPr="00CA2134" w:rsidRDefault="00C522AF" w:rsidP="003837C6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bookmarkStart w:id="36" w:name="z738"/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5.</w:t>
                  </w:r>
                </w:p>
              </w:tc>
              <w:bookmarkEnd w:id="36"/>
              <w:tc>
                <w:tcPr>
                  <w:tcW w:w="3182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7546938" w14:textId="77777777" w:rsidR="00C522AF" w:rsidRPr="00CA2134" w:rsidRDefault="00C522AF" w:rsidP="003837C6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 xml:space="preserve">  Рекомендательное письмо с места учебы </w:t>
                  </w:r>
                </w:p>
              </w:tc>
              <w:tc>
                <w:tcPr>
                  <w:tcW w:w="215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C557BD5" w14:textId="77777777" w:rsidR="00C522AF" w:rsidRPr="00CA2134" w:rsidRDefault="00C522AF" w:rsidP="003837C6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Рекомендательное письмо</w:t>
                  </w:r>
                </w:p>
              </w:tc>
              <w:tc>
                <w:tcPr>
                  <w:tcW w:w="267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67C8932" w14:textId="77777777" w:rsidR="00C522AF" w:rsidRPr="00CA2134" w:rsidRDefault="00C522AF" w:rsidP="003837C6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Наличие положительного рекомендательного письма = 3 балла</w:t>
                  </w:r>
                </w:p>
              </w:tc>
              <w:tc>
                <w:tcPr>
                  <w:tcW w:w="991" w:type="dxa"/>
                </w:tcPr>
                <w:p w14:paraId="22A835E2" w14:textId="77777777" w:rsidR="00C522AF" w:rsidRPr="00CA2134" w:rsidRDefault="00C522AF" w:rsidP="003837C6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</w:p>
              </w:tc>
            </w:tr>
            <w:tr w:rsidR="00C522AF" w:rsidRPr="00CA2134" w14:paraId="1309586A" w14:textId="77777777" w:rsidTr="003837C6">
              <w:trPr>
                <w:trHeight w:val="30"/>
              </w:trPr>
              <w:tc>
                <w:tcPr>
                  <w:tcW w:w="39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5550433B" w14:textId="77777777" w:rsidR="00C522AF" w:rsidRPr="00CA2134" w:rsidRDefault="00C522AF" w:rsidP="003837C6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bookmarkStart w:id="37" w:name="z743"/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6.</w:t>
                  </w:r>
                </w:p>
              </w:tc>
              <w:bookmarkEnd w:id="37"/>
              <w:tc>
                <w:tcPr>
                  <w:tcW w:w="3182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033001D5" w14:textId="77777777" w:rsidR="00C522AF" w:rsidRPr="00CA2134" w:rsidRDefault="00C522AF" w:rsidP="003837C6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Участие в волонтерской работе</w:t>
                  </w:r>
                </w:p>
              </w:tc>
              <w:tc>
                <w:tcPr>
                  <w:tcW w:w="215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63C30239" w14:textId="77777777" w:rsidR="00C522AF" w:rsidRPr="00CA2134" w:rsidRDefault="00C522AF" w:rsidP="003837C6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Документ участия</w:t>
                  </w:r>
                </w:p>
              </w:tc>
              <w:tc>
                <w:tcPr>
                  <w:tcW w:w="267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4B39273D" w14:textId="77777777" w:rsidR="00C522AF" w:rsidRPr="00CA2134" w:rsidRDefault="00C522AF" w:rsidP="003837C6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1 балл</w:t>
                  </w:r>
                </w:p>
              </w:tc>
              <w:tc>
                <w:tcPr>
                  <w:tcW w:w="991" w:type="dxa"/>
                </w:tcPr>
                <w:p w14:paraId="6AA33A88" w14:textId="77777777" w:rsidR="00C522AF" w:rsidRPr="00CA2134" w:rsidRDefault="00C522AF" w:rsidP="003837C6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</w:p>
              </w:tc>
            </w:tr>
            <w:tr w:rsidR="00C522AF" w:rsidRPr="00CA2134" w14:paraId="58538AAF" w14:textId="77777777" w:rsidTr="003837C6">
              <w:trPr>
                <w:trHeight w:val="30"/>
              </w:trPr>
              <w:tc>
                <w:tcPr>
                  <w:tcW w:w="39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68918849" w14:textId="77777777" w:rsidR="00C522AF" w:rsidRPr="00CA2134" w:rsidRDefault="00C522AF" w:rsidP="003837C6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bookmarkStart w:id="38" w:name="z748"/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7.</w:t>
                  </w:r>
                </w:p>
              </w:tc>
              <w:bookmarkEnd w:id="38"/>
              <w:tc>
                <w:tcPr>
                  <w:tcW w:w="3182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3226580C" w14:textId="77777777" w:rsidR="00C522AF" w:rsidRPr="00CA2134" w:rsidRDefault="00C522AF" w:rsidP="003837C6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Ведение странички интернета, социальных сетей с публикацией о педагогической деятельности (публикации авторских научных проектов, уроки, семинары )</w:t>
                  </w:r>
                </w:p>
              </w:tc>
              <w:tc>
                <w:tcPr>
                  <w:tcW w:w="215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040CA40C" w14:textId="77777777" w:rsidR="00C522AF" w:rsidRPr="00CA2134" w:rsidRDefault="00C522AF" w:rsidP="003837C6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Ссылки</w:t>
                  </w:r>
                </w:p>
              </w:tc>
              <w:tc>
                <w:tcPr>
                  <w:tcW w:w="267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3FE121C" w14:textId="77777777" w:rsidR="00C522AF" w:rsidRPr="00CA2134" w:rsidRDefault="00C522AF" w:rsidP="003837C6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bookmarkStart w:id="39" w:name="z751"/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до 1 года -1 балл</w:t>
                  </w:r>
                </w:p>
                <w:bookmarkEnd w:id="39"/>
                <w:p w14:paraId="7509AD63" w14:textId="77777777" w:rsidR="00C522AF" w:rsidRPr="00CA2134" w:rsidRDefault="00C522AF" w:rsidP="003837C6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от 1 до 3 лет -2 балла</w:t>
                  </w:r>
                </w:p>
                <w:p w14:paraId="0F4D9A7E" w14:textId="77777777" w:rsidR="00C522AF" w:rsidRPr="00CA2134" w:rsidRDefault="00C522AF" w:rsidP="003837C6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от 3 лет -3 балла</w:t>
                  </w:r>
                </w:p>
              </w:tc>
              <w:tc>
                <w:tcPr>
                  <w:tcW w:w="991" w:type="dxa"/>
                </w:tcPr>
                <w:p w14:paraId="2F2C7A10" w14:textId="77777777" w:rsidR="00C522AF" w:rsidRPr="00CA2134" w:rsidRDefault="00C522AF" w:rsidP="003837C6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</w:p>
              </w:tc>
            </w:tr>
            <w:tr w:rsidR="00C522AF" w:rsidRPr="00CA2134" w14:paraId="3B8D2331" w14:textId="77777777" w:rsidTr="003837C6">
              <w:trPr>
                <w:trHeight w:val="30"/>
              </w:trPr>
              <w:tc>
                <w:tcPr>
                  <w:tcW w:w="39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17FC315F" w14:textId="77777777" w:rsidR="00C522AF" w:rsidRPr="00CA2134" w:rsidRDefault="00C522AF" w:rsidP="003837C6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bookmarkStart w:id="40" w:name="z755"/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8.</w:t>
                  </w:r>
                </w:p>
              </w:tc>
              <w:bookmarkEnd w:id="40"/>
              <w:tc>
                <w:tcPr>
                  <w:tcW w:w="3182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40FEBC2A" w14:textId="77777777" w:rsidR="00C522AF" w:rsidRPr="00CA2134" w:rsidRDefault="00C522AF" w:rsidP="003837C6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Участие в работе летних лагерей</w:t>
                  </w:r>
                </w:p>
              </w:tc>
              <w:tc>
                <w:tcPr>
                  <w:tcW w:w="215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07856902" w14:textId="77777777" w:rsidR="00C522AF" w:rsidRPr="00CA2134" w:rsidRDefault="00C522AF" w:rsidP="003837C6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Документ участия</w:t>
                  </w:r>
                </w:p>
              </w:tc>
              <w:tc>
                <w:tcPr>
                  <w:tcW w:w="267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241A2BB9" w14:textId="77777777" w:rsidR="00C522AF" w:rsidRPr="00CA2134" w:rsidRDefault="00C522AF" w:rsidP="003837C6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2 балла</w:t>
                  </w:r>
                </w:p>
              </w:tc>
              <w:tc>
                <w:tcPr>
                  <w:tcW w:w="991" w:type="dxa"/>
                </w:tcPr>
                <w:p w14:paraId="1B0C2250" w14:textId="77777777" w:rsidR="00C522AF" w:rsidRPr="00CA2134" w:rsidRDefault="00C522AF" w:rsidP="003837C6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</w:p>
              </w:tc>
            </w:tr>
            <w:tr w:rsidR="00C522AF" w:rsidRPr="00CA2134" w14:paraId="22CC8C6E" w14:textId="77777777" w:rsidTr="003837C6">
              <w:trPr>
                <w:trHeight w:val="30"/>
              </w:trPr>
              <w:tc>
                <w:tcPr>
                  <w:tcW w:w="39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308BD742" w14:textId="77777777" w:rsidR="00C522AF" w:rsidRPr="00CA2134" w:rsidRDefault="00C522AF" w:rsidP="003837C6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bookmarkStart w:id="41" w:name="z760"/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9.</w:t>
                  </w:r>
                </w:p>
              </w:tc>
              <w:bookmarkEnd w:id="41"/>
              <w:tc>
                <w:tcPr>
                  <w:tcW w:w="3182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FCDCB40" w14:textId="77777777" w:rsidR="00C522AF" w:rsidRPr="00CA2134" w:rsidRDefault="00C522AF" w:rsidP="003837C6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Участие в конкурсах по месту учебы (научных проектов, творческих и др.)</w:t>
                  </w:r>
                </w:p>
              </w:tc>
              <w:tc>
                <w:tcPr>
                  <w:tcW w:w="215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14FB5302" w14:textId="77777777" w:rsidR="00C522AF" w:rsidRPr="00CA2134" w:rsidRDefault="00C522AF" w:rsidP="003837C6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Документ участия</w:t>
                  </w:r>
                </w:p>
              </w:tc>
              <w:tc>
                <w:tcPr>
                  <w:tcW w:w="267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08AC37D7" w14:textId="77777777" w:rsidR="00C522AF" w:rsidRPr="00CA2134" w:rsidRDefault="00C522AF" w:rsidP="003837C6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За каждое участие 1 балл, но не более 4 баллов</w:t>
                  </w:r>
                </w:p>
              </w:tc>
              <w:tc>
                <w:tcPr>
                  <w:tcW w:w="991" w:type="dxa"/>
                </w:tcPr>
                <w:p w14:paraId="51E6EADA" w14:textId="77777777" w:rsidR="00C522AF" w:rsidRPr="00CA2134" w:rsidRDefault="00C522AF" w:rsidP="003837C6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</w:p>
              </w:tc>
            </w:tr>
            <w:tr w:rsidR="00C522AF" w:rsidRPr="00CA2134" w14:paraId="172F07A0" w14:textId="77777777" w:rsidTr="003837C6">
              <w:trPr>
                <w:trHeight w:val="30"/>
              </w:trPr>
              <w:tc>
                <w:tcPr>
                  <w:tcW w:w="39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1C342CA2" w14:textId="77777777" w:rsidR="00C522AF" w:rsidRPr="00CA2134" w:rsidRDefault="00C522AF" w:rsidP="003837C6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bookmarkStart w:id="42" w:name="z765"/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10.</w:t>
                  </w:r>
                </w:p>
              </w:tc>
              <w:tc>
                <w:tcPr>
                  <w:tcW w:w="3182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18A10012" w14:textId="77777777" w:rsidR="00C522AF" w:rsidRPr="00CA2134" w:rsidRDefault="00C522AF" w:rsidP="003837C6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bookmarkStart w:id="43" w:name="z766"/>
                  <w:bookmarkEnd w:id="42"/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 xml:space="preserve"> Наличие сертификатов КАЗТЕСТ, </w:t>
                  </w:r>
                </w:p>
                <w:bookmarkEnd w:id="43"/>
                <w:p w14:paraId="738C755F" w14:textId="77777777" w:rsidR="00C522AF" w:rsidRPr="00CA2134" w:rsidRDefault="00C522AF" w:rsidP="003837C6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 xml:space="preserve">IELTS; TOEFL; DELF; </w:t>
                  </w:r>
                  <w:proofErr w:type="spellStart"/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GoetheZertifikat</w:t>
                  </w:r>
                  <w:proofErr w:type="spellEnd"/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 xml:space="preserve">, обучение по программам "Основы программирования в </w:t>
                  </w:r>
                  <w:proofErr w:type="spellStart"/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Python</w:t>
                  </w:r>
                  <w:proofErr w:type="spellEnd"/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 xml:space="preserve">", "Обучение работе с </w:t>
                  </w:r>
                  <w:proofErr w:type="spellStart"/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Microsoft</w:t>
                  </w:r>
                  <w:proofErr w:type="spellEnd"/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 xml:space="preserve">" </w:t>
                  </w:r>
                </w:p>
                <w:p w14:paraId="6E7FBE9C" w14:textId="77777777" w:rsidR="00C522AF" w:rsidRPr="00CA2134" w:rsidRDefault="00C522AF" w:rsidP="003837C6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proofErr w:type="spellStart"/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Курсера</w:t>
                  </w:r>
                  <w:proofErr w:type="spellEnd"/>
                </w:p>
                <w:p w14:paraId="35C065AD" w14:textId="77777777" w:rsidR="00C522AF" w:rsidRPr="00CA2134" w:rsidRDefault="00C522AF" w:rsidP="003837C6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proofErr w:type="spellStart"/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Международныекурсы</w:t>
                  </w:r>
                  <w:proofErr w:type="spellEnd"/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  <w:lang w:val="en-US"/>
                    </w:rPr>
                    <w:t>:</w:t>
                  </w:r>
                </w:p>
                <w:p w14:paraId="31097331" w14:textId="77777777" w:rsidR="00C522AF" w:rsidRPr="00CA2134" w:rsidRDefault="00C522AF" w:rsidP="003837C6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  <w:lang w:val="en-US"/>
                    </w:rPr>
                    <w:lastRenderedPageBreak/>
                    <w:t xml:space="preserve">TEFL Cambridge </w:t>
                  </w:r>
                </w:p>
                <w:p w14:paraId="5294F45E" w14:textId="77777777" w:rsidR="00C522AF" w:rsidRPr="00CA2134" w:rsidRDefault="00C522AF" w:rsidP="003837C6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  <w:lang w:val="en-US"/>
                    </w:rPr>
                    <w:t>"</w:t>
                  </w:r>
                  <w:proofErr w:type="gramStart"/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  <w:lang w:val="en-US"/>
                    </w:rPr>
                    <w:t>CELTA(</w:t>
                  </w:r>
                  <w:proofErr w:type="gramEnd"/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  <w:lang w:val="en-US"/>
                    </w:rPr>
                    <w:t>Certificate in Teaching English to Speakers of Other Languages)"</w:t>
                  </w:r>
                </w:p>
                <w:p w14:paraId="376FA49F" w14:textId="77777777" w:rsidR="00C522AF" w:rsidRPr="00CA2134" w:rsidRDefault="00C522AF" w:rsidP="003837C6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  <w:lang w:val="en-US"/>
                    </w:rPr>
                    <w:t>CELT-P (Certificate in English Language Teaching – Primary)</w:t>
                  </w:r>
                </w:p>
                <w:p w14:paraId="510B45DF" w14:textId="77777777" w:rsidR="00C522AF" w:rsidRPr="00CA2134" w:rsidRDefault="00C522AF" w:rsidP="003837C6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  <w:lang w:val="en-US"/>
                    </w:rPr>
                    <w:t>DELTA (Diploma in Teaching English to Speakers of Other Languages)</w:t>
                  </w:r>
                </w:p>
                <w:p w14:paraId="38845B3F" w14:textId="77777777" w:rsidR="00C522AF" w:rsidRPr="00CA2134" w:rsidRDefault="00C522AF" w:rsidP="003837C6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  <w:lang w:val="en-US"/>
                    </w:rPr>
                    <w:t>CELT-S (Certificate in English Language Teaching – Secondary)</w:t>
                  </w:r>
                </w:p>
                <w:p w14:paraId="48AD548E" w14:textId="77777777" w:rsidR="00C522AF" w:rsidRPr="00CA2134" w:rsidRDefault="00C522AF" w:rsidP="003837C6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  <w:lang w:val="en-US"/>
                    </w:rPr>
                    <w:t>TKT</w:t>
                  </w:r>
                </w:p>
                <w:p w14:paraId="3C91AF2B" w14:textId="77777777" w:rsidR="00C522AF" w:rsidRPr="00CA2134" w:rsidRDefault="00C522AF" w:rsidP="003837C6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  <w:lang w:val="en-US"/>
                    </w:rPr>
                    <w:t>"Teaching Knowledge Test</w:t>
                  </w:r>
                </w:p>
                <w:p w14:paraId="3BF9C775" w14:textId="77777777" w:rsidR="00C522AF" w:rsidRPr="00CA2134" w:rsidRDefault="00C522AF" w:rsidP="003837C6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  <w:lang w:val="en-US"/>
                    </w:rPr>
                    <w:t>Certificate in EMI Skills (English as a Medium of Instruction)"</w:t>
                  </w:r>
                </w:p>
                <w:p w14:paraId="7865AE3D" w14:textId="77777777" w:rsidR="00C522AF" w:rsidRPr="00CA2134" w:rsidRDefault="00C522AF" w:rsidP="003837C6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  <w:lang w:val="en-US"/>
                    </w:rPr>
                    <w:t>Teacher of English to Speakers of Other Languages (TESOL)"TESOL"</w:t>
                  </w:r>
                </w:p>
              </w:tc>
              <w:tc>
                <w:tcPr>
                  <w:tcW w:w="215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6FDA5916" w14:textId="77777777" w:rsidR="00C522AF" w:rsidRPr="00CA2134" w:rsidRDefault="00C522AF" w:rsidP="003837C6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lastRenderedPageBreak/>
                    <w:t>Сертификат</w:t>
                  </w:r>
                </w:p>
              </w:tc>
              <w:tc>
                <w:tcPr>
                  <w:tcW w:w="267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269895CF" w14:textId="77777777" w:rsidR="00C522AF" w:rsidRPr="00CA2134" w:rsidRDefault="00C522AF" w:rsidP="003837C6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плюс 1 балл (за каждый отдельно)</w:t>
                  </w:r>
                </w:p>
              </w:tc>
              <w:tc>
                <w:tcPr>
                  <w:tcW w:w="991" w:type="dxa"/>
                </w:tcPr>
                <w:p w14:paraId="46B7E091" w14:textId="77777777" w:rsidR="00C522AF" w:rsidRPr="00CA2134" w:rsidRDefault="00C522AF" w:rsidP="003837C6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</w:p>
              </w:tc>
            </w:tr>
            <w:tr w:rsidR="00C522AF" w:rsidRPr="00CA2134" w14:paraId="3B19DA01" w14:textId="77777777" w:rsidTr="003837C6">
              <w:trPr>
                <w:trHeight w:val="30"/>
              </w:trPr>
              <w:tc>
                <w:tcPr>
                  <w:tcW w:w="39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02443CA7" w14:textId="77777777" w:rsidR="00C522AF" w:rsidRPr="00CA2134" w:rsidRDefault="00C522AF" w:rsidP="003837C6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14:paraId="0ED776A3" w14:textId="77777777" w:rsidR="00C522AF" w:rsidRPr="00CA2134" w:rsidRDefault="00C522AF" w:rsidP="003837C6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182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AEF05E2" w14:textId="77777777" w:rsidR="00C522AF" w:rsidRPr="00CA2134" w:rsidRDefault="00C522AF" w:rsidP="003837C6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CA213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</w:rPr>
                    <w:t>Итого:</w:t>
                  </w:r>
                </w:p>
              </w:tc>
              <w:tc>
                <w:tcPr>
                  <w:tcW w:w="215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3EC1A890" w14:textId="77777777" w:rsidR="00C522AF" w:rsidRPr="00CA2134" w:rsidRDefault="00C522AF" w:rsidP="003837C6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14:paraId="266C60B9" w14:textId="77777777" w:rsidR="00C522AF" w:rsidRPr="00CA2134" w:rsidRDefault="00C522AF" w:rsidP="003837C6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67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26C76CD4" w14:textId="77777777" w:rsidR="00C522AF" w:rsidRPr="00CA2134" w:rsidRDefault="00C522AF" w:rsidP="003837C6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14:paraId="4BA6CFC4" w14:textId="77777777" w:rsidR="00C522AF" w:rsidRPr="00CA2134" w:rsidRDefault="00C522AF" w:rsidP="003837C6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1" w:type="dxa"/>
                </w:tcPr>
                <w:p w14:paraId="597D685F" w14:textId="77777777" w:rsidR="00C522AF" w:rsidRPr="00CA2134" w:rsidRDefault="00C522AF" w:rsidP="003837C6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69CD3BDE" w14:textId="77777777" w:rsidR="00C522AF" w:rsidRPr="00CA2134" w:rsidRDefault="00C522AF" w:rsidP="003837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14:paraId="017E95E2" w14:textId="77777777" w:rsidR="00C522AF" w:rsidRPr="00CA2134" w:rsidRDefault="00C522AF" w:rsidP="003837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14:paraId="7048B798" w14:textId="77777777" w:rsidR="00C522AF" w:rsidRPr="00CA2134" w:rsidRDefault="00C522AF" w:rsidP="003837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14:paraId="30B840C6" w14:textId="77777777" w:rsidR="00C522AF" w:rsidRPr="00CA2134" w:rsidRDefault="00C522AF" w:rsidP="003837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14:paraId="2799C95E" w14:textId="77777777" w:rsidR="00C522AF" w:rsidRPr="00CA2134" w:rsidRDefault="00C522AF" w:rsidP="003837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14:paraId="51CEE208" w14:textId="77777777" w:rsidR="00C522AF" w:rsidRPr="00CA2134" w:rsidRDefault="00C522AF" w:rsidP="003837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</w:tbl>
    <w:p w14:paraId="1A5E0A2F" w14:textId="77777777" w:rsidR="00C522AF" w:rsidRPr="00CA2134" w:rsidRDefault="00C522AF" w:rsidP="00C522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4B9693E" w14:textId="77777777" w:rsidR="00C522AF" w:rsidRPr="00CA2134" w:rsidRDefault="00C522AF" w:rsidP="00C522AF">
      <w:pPr>
        <w:rPr>
          <w:rFonts w:ascii="Times New Roman" w:hAnsi="Times New Roman" w:cs="Times New Roman"/>
          <w:color w:val="002060"/>
          <w:sz w:val="10"/>
          <w:szCs w:val="10"/>
        </w:rPr>
      </w:pPr>
    </w:p>
    <w:p w14:paraId="33115402" w14:textId="77777777" w:rsidR="00682CEA" w:rsidRPr="00682CEA" w:rsidRDefault="00682CEA" w:rsidP="00C522AF">
      <w:pPr>
        <w:rPr>
          <w:rFonts w:ascii="Times New Roman" w:hAnsi="Times New Roman" w:cs="Times New Roman"/>
          <w:sz w:val="24"/>
          <w:szCs w:val="24"/>
          <w:lang w:val="kk-KZ"/>
        </w:rPr>
      </w:pPr>
    </w:p>
    <w:sectPr w:rsidR="00682CEA" w:rsidRPr="00682CEA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1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33E1F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7BC7"/>
    <w:rsid w:val="000F7F2D"/>
    <w:rsid w:val="00107931"/>
    <w:rsid w:val="0011447E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4D4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1A57"/>
    <w:rsid w:val="00222BA2"/>
    <w:rsid w:val="0022382E"/>
    <w:rsid w:val="00231724"/>
    <w:rsid w:val="00231ED7"/>
    <w:rsid w:val="002408F8"/>
    <w:rsid w:val="00243836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2F15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9D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4B28"/>
    <w:rsid w:val="00305D41"/>
    <w:rsid w:val="00306541"/>
    <w:rsid w:val="00321427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286F"/>
    <w:rsid w:val="003C5A44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91B89"/>
    <w:rsid w:val="004942FF"/>
    <w:rsid w:val="00494FDD"/>
    <w:rsid w:val="004A5758"/>
    <w:rsid w:val="004B289B"/>
    <w:rsid w:val="004B2BCD"/>
    <w:rsid w:val="004B772A"/>
    <w:rsid w:val="004C0AB4"/>
    <w:rsid w:val="004C1F73"/>
    <w:rsid w:val="004D07D1"/>
    <w:rsid w:val="004D120D"/>
    <w:rsid w:val="004D7E10"/>
    <w:rsid w:val="004E116A"/>
    <w:rsid w:val="004E1DA3"/>
    <w:rsid w:val="004F115C"/>
    <w:rsid w:val="004F2A50"/>
    <w:rsid w:val="004F3AA7"/>
    <w:rsid w:val="004F5BBF"/>
    <w:rsid w:val="005013F9"/>
    <w:rsid w:val="005071C9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2E8"/>
    <w:rsid w:val="005357A3"/>
    <w:rsid w:val="00552FDD"/>
    <w:rsid w:val="00554927"/>
    <w:rsid w:val="005561A3"/>
    <w:rsid w:val="00560EEB"/>
    <w:rsid w:val="005621FC"/>
    <w:rsid w:val="00562901"/>
    <w:rsid w:val="00566BA8"/>
    <w:rsid w:val="00570619"/>
    <w:rsid w:val="0057164C"/>
    <w:rsid w:val="0057567C"/>
    <w:rsid w:val="00577E4B"/>
    <w:rsid w:val="00582E6E"/>
    <w:rsid w:val="00584212"/>
    <w:rsid w:val="005866B4"/>
    <w:rsid w:val="0058750D"/>
    <w:rsid w:val="00591889"/>
    <w:rsid w:val="005934B1"/>
    <w:rsid w:val="0059502E"/>
    <w:rsid w:val="00597B6F"/>
    <w:rsid w:val="005A1889"/>
    <w:rsid w:val="005A46ED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6988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15C7"/>
    <w:rsid w:val="0062378C"/>
    <w:rsid w:val="00624E65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0B8B"/>
    <w:rsid w:val="0067100A"/>
    <w:rsid w:val="006718DC"/>
    <w:rsid w:val="0067401A"/>
    <w:rsid w:val="00675A19"/>
    <w:rsid w:val="006768E8"/>
    <w:rsid w:val="00676D6D"/>
    <w:rsid w:val="00682CEA"/>
    <w:rsid w:val="006905EA"/>
    <w:rsid w:val="0069544F"/>
    <w:rsid w:val="00695869"/>
    <w:rsid w:val="00696B50"/>
    <w:rsid w:val="006A0389"/>
    <w:rsid w:val="006A0FBD"/>
    <w:rsid w:val="006A7742"/>
    <w:rsid w:val="006B0A85"/>
    <w:rsid w:val="006B68C6"/>
    <w:rsid w:val="006C1E26"/>
    <w:rsid w:val="006C3571"/>
    <w:rsid w:val="006D352A"/>
    <w:rsid w:val="006E15FD"/>
    <w:rsid w:val="006E2D5A"/>
    <w:rsid w:val="006E4740"/>
    <w:rsid w:val="006E6C6C"/>
    <w:rsid w:val="006E796D"/>
    <w:rsid w:val="006F378C"/>
    <w:rsid w:val="006F37CD"/>
    <w:rsid w:val="006F7468"/>
    <w:rsid w:val="00702499"/>
    <w:rsid w:val="00706B0C"/>
    <w:rsid w:val="00713E68"/>
    <w:rsid w:val="00715E75"/>
    <w:rsid w:val="00731F02"/>
    <w:rsid w:val="00732666"/>
    <w:rsid w:val="00736DAD"/>
    <w:rsid w:val="0073765A"/>
    <w:rsid w:val="00741FDC"/>
    <w:rsid w:val="0074228B"/>
    <w:rsid w:val="007432E2"/>
    <w:rsid w:val="007444BC"/>
    <w:rsid w:val="00744D59"/>
    <w:rsid w:val="007467B4"/>
    <w:rsid w:val="00751711"/>
    <w:rsid w:val="007522F8"/>
    <w:rsid w:val="00752D7E"/>
    <w:rsid w:val="007540C6"/>
    <w:rsid w:val="00756522"/>
    <w:rsid w:val="007663AE"/>
    <w:rsid w:val="00771CBE"/>
    <w:rsid w:val="0077286E"/>
    <w:rsid w:val="00773F6F"/>
    <w:rsid w:val="00775FEF"/>
    <w:rsid w:val="007827E9"/>
    <w:rsid w:val="007844FC"/>
    <w:rsid w:val="00790B31"/>
    <w:rsid w:val="00795E91"/>
    <w:rsid w:val="007A2085"/>
    <w:rsid w:val="007A339B"/>
    <w:rsid w:val="007A3FA2"/>
    <w:rsid w:val="007A5711"/>
    <w:rsid w:val="007B3459"/>
    <w:rsid w:val="007C3AFB"/>
    <w:rsid w:val="007D121F"/>
    <w:rsid w:val="007D5A26"/>
    <w:rsid w:val="007E07E6"/>
    <w:rsid w:val="007E20FE"/>
    <w:rsid w:val="007E3D0C"/>
    <w:rsid w:val="007E3DF8"/>
    <w:rsid w:val="007F3DBC"/>
    <w:rsid w:val="00800002"/>
    <w:rsid w:val="00801FDE"/>
    <w:rsid w:val="0081008A"/>
    <w:rsid w:val="00821210"/>
    <w:rsid w:val="00822C55"/>
    <w:rsid w:val="00837CF1"/>
    <w:rsid w:val="00844A40"/>
    <w:rsid w:val="00855143"/>
    <w:rsid w:val="00861BC7"/>
    <w:rsid w:val="0086261D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C4E3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1C1A"/>
    <w:rsid w:val="00977DC7"/>
    <w:rsid w:val="009808C8"/>
    <w:rsid w:val="0098399D"/>
    <w:rsid w:val="00983D2D"/>
    <w:rsid w:val="0098517B"/>
    <w:rsid w:val="00996AA2"/>
    <w:rsid w:val="009974AD"/>
    <w:rsid w:val="009A254D"/>
    <w:rsid w:val="009A2FD3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237"/>
    <w:rsid w:val="009F3B01"/>
    <w:rsid w:val="009F528F"/>
    <w:rsid w:val="00A00C92"/>
    <w:rsid w:val="00A02BA0"/>
    <w:rsid w:val="00A03802"/>
    <w:rsid w:val="00A053FC"/>
    <w:rsid w:val="00A118B1"/>
    <w:rsid w:val="00A1198D"/>
    <w:rsid w:val="00A132B7"/>
    <w:rsid w:val="00A24390"/>
    <w:rsid w:val="00A303D1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1274"/>
    <w:rsid w:val="00AA5364"/>
    <w:rsid w:val="00AB1363"/>
    <w:rsid w:val="00AC386E"/>
    <w:rsid w:val="00AC5698"/>
    <w:rsid w:val="00AD2280"/>
    <w:rsid w:val="00AD52EF"/>
    <w:rsid w:val="00AD6598"/>
    <w:rsid w:val="00AE4097"/>
    <w:rsid w:val="00AE4288"/>
    <w:rsid w:val="00AE7F11"/>
    <w:rsid w:val="00AF1068"/>
    <w:rsid w:val="00B01C75"/>
    <w:rsid w:val="00B02706"/>
    <w:rsid w:val="00B1212E"/>
    <w:rsid w:val="00B14AED"/>
    <w:rsid w:val="00B1578A"/>
    <w:rsid w:val="00B163FC"/>
    <w:rsid w:val="00B203D3"/>
    <w:rsid w:val="00B22BF1"/>
    <w:rsid w:val="00B23414"/>
    <w:rsid w:val="00B2533F"/>
    <w:rsid w:val="00B2612E"/>
    <w:rsid w:val="00B261A2"/>
    <w:rsid w:val="00B304F9"/>
    <w:rsid w:val="00B3089F"/>
    <w:rsid w:val="00B343E1"/>
    <w:rsid w:val="00B365AE"/>
    <w:rsid w:val="00B4007E"/>
    <w:rsid w:val="00B41896"/>
    <w:rsid w:val="00B46010"/>
    <w:rsid w:val="00B47336"/>
    <w:rsid w:val="00B4745E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C2D7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6D6"/>
    <w:rsid w:val="00C3590E"/>
    <w:rsid w:val="00C35D2C"/>
    <w:rsid w:val="00C424F6"/>
    <w:rsid w:val="00C44EA1"/>
    <w:rsid w:val="00C47811"/>
    <w:rsid w:val="00C478E1"/>
    <w:rsid w:val="00C522AF"/>
    <w:rsid w:val="00C55F69"/>
    <w:rsid w:val="00C56FDD"/>
    <w:rsid w:val="00C64183"/>
    <w:rsid w:val="00C64617"/>
    <w:rsid w:val="00C6711D"/>
    <w:rsid w:val="00C73CB1"/>
    <w:rsid w:val="00C73CC1"/>
    <w:rsid w:val="00C773C9"/>
    <w:rsid w:val="00C90F57"/>
    <w:rsid w:val="00C956AD"/>
    <w:rsid w:val="00CA1596"/>
    <w:rsid w:val="00CB452E"/>
    <w:rsid w:val="00CB6B4F"/>
    <w:rsid w:val="00CB7B0D"/>
    <w:rsid w:val="00CC2541"/>
    <w:rsid w:val="00CD2B90"/>
    <w:rsid w:val="00CD681F"/>
    <w:rsid w:val="00CE0AB8"/>
    <w:rsid w:val="00CF598D"/>
    <w:rsid w:val="00CF6669"/>
    <w:rsid w:val="00CF6937"/>
    <w:rsid w:val="00D06E89"/>
    <w:rsid w:val="00D14EC4"/>
    <w:rsid w:val="00D15818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8716B"/>
    <w:rsid w:val="00D91558"/>
    <w:rsid w:val="00D94AAB"/>
    <w:rsid w:val="00D974D0"/>
    <w:rsid w:val="00DA1DDF"/>
    <w:rsid w:val="00DA2C9B"/>
    <w:rsid w:val="00DA2D05"/>
    <w:rsid w:val="00DA4F44"/>
    <w:rsid w:val="00DB59B7"/>
    <w:rsid w:val="00DB5C62"/>
    <w:rsid w:val="00DB69D5"/>
    <w:rsid w:val="00DB73BF"/>
    <w:rsid w:val="00DC10A3"/>
    <w:rsid w:val="00DC1E1E"/>
    <w:rsid w:val="00DC545C"/>
    <w:rsid w:val="00DC78A3"/>
    <w:rsid w:val="00DD0B6A"/>
    <w:rsid w:val="00DD70DD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30D9"/>
    <w:rsid w:val="00E16050"/>
    <w:rsid w:val="00E20179"/>
    <w:rsid w:val="00E20ECF"/>
    <w:rsid w:val="00E221C6"/>
    <w:rsid w:val="00E277AE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34C5"/>
    <w:rsid w:val="00E63AD9"/>
    <w:rsid w:val="00E64EE3"/>
    <w:rsid w:val="00E650B6"/>
    <w:rsid w:val="00E678F7"/>
    <w:rsid w:val="00E702C2"/>
    <w:rsid w:val="00E71B62"/>
    <w:rsid w:val="00E73552"/>
    <w:rsid w:val="00E74948"/>
    <w:rsid w:val="00E74C95"/>
    <w:rsid w:val="00E77FFD"/>
    <w:rsid w:val="00E81742"/>
    <w:rsid w:val="00E83360"/>
    <w:rsid w:val="00E92116"/>
    <w:rsid w:val="00E97C39"/>
    <w:rsid w:val="00EB014B"/>
    <w:rsid w:val="00EB1451"/>
    <w:rsid w:val="00EB3A68"/>
    <w:rsid w:val="00EB3D30"/>
    <w:rsid w:val="00EB44A6"/>
    <w:rsid w:val="00EB6C2D"/>
    <w:rsid w:val="00EC48A6"/>
    <w:rsid w:val="00EC508D"/>
    <w:rsid w:val="00EC57EE"/>
    <w:rsid w:val="00ED17B4"/>
    <w:rsid w:val="00ED3B15"/>
    <w:rsid w:val="00ED521E"/>
    <w:rsid w:val="00EE68A3"/>
    <w:rsid w:val="00EF1EBC"/>
    <w:rsid w:val="00EF2BA0"/>
    <w:rsid w:val="00EF5AEE"/>
    <w:rsid w:val="00F02467"/>
    <w:rsid w:val="00F02FA4"/>
    <w:rsid w:val="00F03DC3"/>
    <w:rsid w:val="00F1120C"/>
    <w:rsid w:val="00F16017"/>
    <w:rsid w:val="00F1670D"/>
    <w:rsid w:val="00F17FB1"/>
    <w:rsid w:val="00F23564"/>
    <w:rsid w:val="00F23E99"/>
    <w:rsid w:val="00F275A4"/>
    <w:rsid w:val="00F313C7"/>
    <w:rsid w:val="00F35477"/>
    <w:rsid w:val="00F36FB3"/>
    <w:rsid w:val="00F410E4"/>
    <w:rsid w:val="00F41301"/>
    <w:rsid w:val="00F42855"/>
    <w:rsid w:val="00F47591"/>
    <w:rsid w:val="00F4763A"/>
    <w:rsid w:val="00F50FF0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482E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A02E76"/>
  <w15:docId w15:val="{0A3E9D3B-C5B4-4670-B6B6-04BEEBF71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5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Normal (Web)"/>
    <w:basedOn w:val="a"/>
    <w:uiPriority w:val="99"/>
    <w:unhideWhenUsed/>
    <w:rsid w:val="007D12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ilet.zan.kz/rus/docs/V200002157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adilet.zan.kz/rus/docs/V090005750_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dilet.zan.kz/rus/docs/V2500035900" TargetMode="External"/><Relationship Id="rId11" Type="http://schemas.openxmlformats.org/officeDocument/2006/relationships/hyperlink" Target="https://adilet.zan.kz/rus/docs/Z130000009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adilet.zan.kz/rus/docs/V250003590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dilet.zan.kz/rus/docs/V25000359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701B1-F665-4893-BF40-AEF98523F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2418</Words>
  <Characters>13789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lnar</dc:creator>
  <cp:lastModifiedBy>URA</cp:lastModifiedBy>
  <cp:revision>6</cp:revision>
  <cp:lastPrinted>2024-03-20T05:30:00Z</cp:lastPrinted>
  <dcterms:created xsi:type="dcterms:W3CDTF">2025-09-03T12:57:00Z</dcterms:created>
  <dcterms:modified xsi:type="dcterms:W3CDTF">2025-11-07T04:39:00Z</dcterms:modified>
</cp:coreProperties>
</file>